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165DB423" w:rsidR="00D96F51" w:rsidRPr="00CA2704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CA2704">
        <w:rPr>
          <w:rFonts w:asciiTheme="minorHAnsi" w:hAnsiTheme="minorHAnsi" w:cstheme="minorHAnsi"/>
          <w:b/>
          <w:sz w:val="22"/>
          <w:szCs w:val="22"/>
        </w:rPr>
        <w:t>2</w:t>
      </w:r>
      <w:r w:rsidR="008F6AC4">
        <w:rPr>
          <w:rFonts w:asciiTheme="minorHAnsi" w:hAnsiTheme="minorHAnsi" w:cstheme="minorHAnsi"/>
          <w:b/>
          <w:sz w:val="22"/>
          <w:szCs w:val="22"/>
        </w:rPr>
        <w:t>50</w:t>
      </w:r>
      <w:r w:rsidRPr="00CA2704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CA2704">
        <w:rPr>
          <w:rFonts w:asciiTheme="minorHAnsi" w:hAnsiTheme="minorHAnsi" w:cstheme="minorHAnsi"/>
          <w:b/>
          <w:sz w:val="22"/>
          <w:szCs w:val="22"/>
        </w:rPr>
        <w:t>D</w:t>
      </w:r>
      <w:r w:rsidRPr="00CA270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CA2704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CA2704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26D586A0" w:rsidR="00D96F51" w:rsidRPr="00CA2704" w:rsidRDefault="008F6AC4" w:rsidP="008F6AC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1D554B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B50C8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D55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gosto </w:t>
            </w:r>
            <w:r w:rsidR="00C93C0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D56E4">
              <w:rPr>
                <w:rFonts w:asciiTheme="minorHAnsi" w:eastAsia="MS Mincho" w:hAnsiTheme="minorHAnsi" w:cstheme="minorHAnsi"/>
                <w:sz w:val="22"/>
                <w:szCs w:val="22"/>
              </w:rPr>
              <w:t>terça-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02F5FB7C" w:rsidR="00D96F51" w:rsidRPr="00CA2704" w:rsidRDefault="00512646" w:rsidP="006C121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s 1</w:t>
            </w:r>
            <w:r w:rsidR="006C121F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>h às 1</w:t>
            </w:r>
            <w:r w:rsidR="006C121F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CA2704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02E84F9" w:rsidR="00AB5C4C" w:rsidRPr="00CA2704" w:rsidRDefault="005F34BE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, sala de Reuniões nº 1</w:t>
            </w:r>
            <w:r w:rsidR="00B96DA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CA2704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E34561" w:rsidRPr="00CA2704" w14:paraId="0D97B749" w14:textId="77777777" w:rsidTr="001137F9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C25231" w14:textId="37AF9A97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259A" w14:textId="74262D1A" w:rsidR="00E34561" w:rsidRPr="00CA2704" w:rsidRDefault="00E34561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4BE7" w14:textId="666518E1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1D554B" w:rsidRPr="00CA2704" w14:paraId="77EE6610" w14:textId="77777777" w:rsidTr="001137F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1D554B" w:rsidRPr="00CA2704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16B316A0" w:rsidR="001D554B" w:rsidRPr="00CA2704" w:rsidRDefault="001D554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1BE8791C" w:rsidR="001D554B" w:rsidRPr="00CA2704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1D554B" w:rsidRPr="00CA2704" w14:paraId="4B727E31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1D554B" w:rsidRPr="00CA2704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00B0E537" w:rsidR="001D554B" w:rsidRDefault="001D554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eiro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23F1288E" w:rsidR="001D554B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1D554B" w:rsidRPr="00CA2704" w14:paraId="08DF9486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1D554B" w:rsidRPr="00CA2704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3CAFC0A8" w:rsidR="001D554B" w:rsidRPr="00CA2704" w:rsidRDefault="000947C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3CDD4A57" w:rsidR="001D554B" w:rsidRPr="00CA2704" w:rsidRDefault="001D554B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D554B" w:rsidRPr="00C56D4C" w14:paraId="2121945F" w14:textId="77777777" w:rsidTr="00E34561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0330D58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0D3058F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1D554B" w:rsidRPr="00C56D4C" w14:paraId="590F0D22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5941A" w14:textId="77777777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F8EF9" w14:textId="51E3EA42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CC505" w14:textId="45ADEBFB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D554B" w:rsidRPr="00C56D4C" w14:paraId="0C38617D" w14:textId="77777777" w:rsidTr="006E520C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544279" w14:textId="77777777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6D966" w14:textId="3050567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Karla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EF5CC" w14:textId="2DB7BC4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1D554B" w:rsidRPr="00CA2704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1D554B" w:rsidRPr="00CA2704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1D554B" w:rsidRPr="00CA2704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1D554B" w:rsidRPr="00CA2704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CA2704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CA2704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CA2704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CA2704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662201DF" w:rsidR="001047F9" w:rsidRPr="00CA2704" w:rsidRDefault="0003001E" w:rsidP="00691B7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</w:t>
            </w:r>
            <w:r w:rsidR="000176EA" w:rsidRPr="00124D98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691B79" w:rsidRPr="00124D98">
              <w:rPr>
                <w:rFonts w:asciiTheme="minorHAnsi" w:eastAsia="MS Mincho" w:hAnsiTheme="minorHAnsi" w:cstheme="minorHAnsi"/>
                <w:sz w:val="22"/>
                <w:szCs w:val="22"/>
              </w:rPr>
              <w:t>, ausente a conselheira Ana Schirmer, devidamente justificada.</w:t>
            </w:r>
            <w:r w:rsidR="00124D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5E67" w:rsidRPr="00CA2704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CA2704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67" w:rsidRPr="00CA270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628B3536" w:rsidR="00B45E67" w:rsidRPr="00CA2704" w:rsidRDefault="005D083B" w:rsidP="008F6AC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5C5FB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8F6AC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9</w:t>
            </w:r>
            <w:r w:rsidR="000947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</w:t>
            </w:r>
            <w:r w:rsidR="00A8640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CA270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CA270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438EB0EA" w:rsidR="00B45E67" w:rsidRPr="00CA2704" w:rsidRDefault="004329F7" w:rsidP="00C46B9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5C5FB7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8F6AC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37063E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8F6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</w:t>
            </w:r>
            <w:r w:rsidR="0037063E">
              <w:rPr>
                <w:rFonts w:asciiTheme="minorHAnsi" w:eastAsia="MS Mincho" w:hAnsiTheme="minorHAnsi" w:cstheme="minorHAnsi"/>
                <w:sz w:val="22"/>
                <w:szCs w:val="22"/>
              </w:rPr>
              <w:t>eunião Ordinária</w:t>
            </w:r>
            <w:r w:rsidR="007A6E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</w:t>
            </w:r>
            <w:r w:rsidR="00C46B9E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7A6E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</w:t>
            </w:r>
            <w:r w:rsidR="006F2194">
              <w:rPr>
                <w:rFonts w:asciiTheme="minorHAnsi" w:eastAsia="MS Mincho" w:hAnsiTheme="minorHAnsi" w:cstheme="minorHAnsi"/>
                <w:sz w:val="22"/>
                <w:szCs w:val="22"/>
              </w:rPr>
              <w:t>com</w:t>
            </w:r>
            <w:r w:rsidR="007A6E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F038A">
              <w:rPr>
                <w:rFonts w:asciiTheme="minorHAnsi" w:eastAsia="MS Mincho" w:hAnsiTheme="minorHAnsi" w:cstheme="minorHAnsi"/>
                <w:sz w:val="22"/>
                <w:szCs w:val="22"/>
              </w:rPr>
              <w:t>três</w:t>
            </w:r>
            <w:r w:rsidR="007A6E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072D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3B6128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072D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3B612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72D4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CA2704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CA2704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CA2704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extrapauta</w:t>
            </w:r>
          </w:p>
        </w:tc>
      </w:tr>
      <w:tr w:rsidR="006A10AA" w:rsidRPr="00CA2704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049554D2" w:rsidR="006A10AA" w:rsidRPr="00CA2704" w:rsidRDefault="00CC06CD" w:rsidP="00C46B9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C46B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inclusão de mais alguns itens: ‘A</w:t>
            </w:r>
            <w:r w:rsidR="00C46B9E" w:rsidRPr="00C46B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nálise d</w:t>
            </w:r>
            <w:r w:rsidR="00C46B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</w:t>
            </w:r>
            <w:r w:rsidR="00C46B9E" w:rsidRPr="00C46B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</w:t>
            </w:r>
            <w:r w:rsidR="00C46B9E" w:rsidRPr="00C46B9E">
              <w:rPr>
                <w:rFonts w:asciiTheme="minorHAnsi" w:hAnsiTheme="minorHAnsi" w:cstheme="minorHAnsi"/>
                <w:b/>
                <w:sz w:val="22"/>
                <w:szCs w:val="22"/>
              </w:rPr>
              <w:t>rocesso nº 1.271.581/2021</w:t>
            </w:r>
            <w:r w:rsidR="00C46B9E">
              <w:rPr>
                <w:rFonts w:asciiTheme="minorHAnsi" w:hAnsiTheme="minorHAnsi" w:cstheme="minorHAnsi"/>
                <w:b/>
                <w:sz w:val="22"/>
                <w:szCs w:val="22"/>
              </w:rPr>
              <w:t>’, ‘Ritos, etapas e prazos’, ‘Deliberação sobre as reuniões da CED-CAU/RS’, ‘Resolução nº 143/2017’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E43B47" w:rsidRPr="00F037B8" w14:paraId="6D55597B" w14:textId="77777777" w:rsidTr="009F19E9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FB5F03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B5F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3B47" w:rsidRPr="00F037B8" w14:paraId="1A58580D" w14:textId="77777777" w:rsidTr="009F19E9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AB2072" w:rsidRDefault="00E43B47" w:rsidP="009F19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4EDA68EE" w:rsidR="00E43B47" w:rsidRPr="003E040C" w:rsidRDefault="00FF038A" w:rsidP="00EF21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</w:t>
            </w:r>
            <w:r w:rsidR="002561D6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 w:rsidR="00ED2499">
              <w:rPr>
                <w:rFonts w:asciiTheme="minorHAnsi" w:hAnsiTheme="minorHAnsi" w:cstheme="minorHAnsi"/>
                <w:sz w:val="22"/>
                <w:szCs w:val="22"/>
              </w:rPr>
              <w:t xml:space="preserve"> sobre a última reunião da CTBP</w:t>
            </w:r>
            <w:r w:rsidR="002561D6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ED2499">
              <w:rPr>
                <w:rFonts w:asciiTheme="minorHAnsi" w:hAnsiTheme="minorHAnsi" w:cstheme="minorHAnsi"/>
                <w:sz w:val="22"/>
                <w:szCs w:val="22"/>
              </w:rPr>
              <w:t>, na qual houve o encontro das “Boas Práticas”. Ela relata</w:t>
            </w:r>
            <w:r w:rsidR="00AC14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140E">
              <w:rPr>
                <w:rFonts w:asciiTheme="minorHAnsi" w:hAnsiTheme="minorHAnsi" w:cstheme="minorHAnsi"/>
                <w:sz w:val="22"/>
                <w:szCs w:val="22"/>
              </w:rPr>
              <w:t xml:space="preserve">que o encontro enriqueceu o debate sobre </w:t>
            </w:r>
            <w:r w:rsidR="006E33D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7140E">
              <w:rPr>
                <w:rFonts w:asciiTheme="minorHAnsi" w:hAnsiTheme="minorHAnsi" w:cstheme="minorHAnsi"/>
                <w:sz w:val="22"/>
                <w:szCs w:val="22"/>
              </w:rPr>
              <w:t xml:space="preserve"> tema</w:t>
            </w:r>
            <w:r w:rsidR="006E33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1421">
              <w:rPr>
                <w:rFonts w:asciiTheme="minorHAnsi" w:hAnsiTheme="minorHAnsi" w:cstheme="minorHAnsi"/>
                <w:sz w:val="22"/>
                <w:szCs w:val="22"/>
              </w:rPr>
              <w:t>da reserva técnica (RT).</w:t>
            </w:r>
            <w:r w:rsidR="0097140E">
              <w:rPr>
                <w:rFonts w:asciiTheme="minorHAnsi" w:hAnsiTheme="minorHAnsi" w:cstheme="minorHAnsi"/>
                <w:sz w:val="22"/>
                <w:szCs w:val="22"/>
              </w:rPr>
              <w:t xml:space="preserve"> O coordenador da CED-CAU/RS acredita que seja importante ouvir os lojistas</w:t>
            </w:r>
            <w:r w:rsidR="00EF21D6"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97140E">
              <w:rPr>
                <w:rFonts w:asciiTheme="minorHAnsi" w:hAnsiTheme="minorHAnsi" w:cstheme="minorHAnsi"/>
                <w:sz w:val="22"/>
                <w:szCs w:val="22"/>
              </w:rPr>
              <w:t xml:space="preserve"> conselheira Gislaine </w:t>
            </w:r>
            <w:r w:rsidR="00EF21D6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 w:rsidR="0097140E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AC1421">
              <w:rPr>
                <w:rFonts w:asciiTheme="minorHAnsi" w:hAnsiTheme="minorHAnsi" w:cstheme="minorHAnsi"/>
                <w:sz w:val="22"/>
                <w:szCs w:val="22"/>
              </w:rPr>
              <w:t xml:space="preserve"> serão</w:t>
            </w:r>
            <w:r w:rsidR="00EF21D6">
              <w:rPr>
                <w:rFonts w:asciiTheme="minorHAnsi" w:hAnsiTheme="minorHAnsi" w:cstheme="minorHAnsi"/>
                <w:sz w:val="22"/>
                <w:szCs w:val="22"/>
              </w:rPr>
              <w:t xml:space="preserve"> estes</w:t>
            </w:r>
            <w:r w:rsidR="00AC1421">
              <w:rPr>
                <w:rFonts w:asciiTheme="minorHAnsi" w:hAnsiTheme="minorHAnsi" w:cstheme="minorHAnsi"/>
                <w:sz w:val="22"/>
                <w:szCs w:val="22"/>
              </w:rPr>
              <w:t xml:space="preserve"> os convidados d</w:t>
            </w:r>
            <w:r w:rsidR="0097140E">
              <w:rPr>
                <w:rFonts w:asciiTheme="minorHAnsi" w:hAnsiTheme="minorHAnsi" w:cstheme="minorHAnsi"/>
                <w:sz w:val="22"/>
                <w:szCs w:val="22"/>
              </w:rPr>
              <w:t xml:space="preserve">a próxima etapa do encontro de boas práticas. </w:t>
            </w:r>
            <w:r w:rsidR="005F2FB9">
              <w:rPr>
                <w:rFonts w:asciiTheme="minorHAnsi" w:hAnsiTheme="minorHAnsi" w:cstheme="minorHAnsi"/>
                <w:sz w:val="22"/>
                <w:szCs w:val="22"/>
              </w:rPr>
              <w:t xml:space="preserve">Os membros da </w:t>
            </w:r>
            <w:r w:rsidR="00835CA6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  <w:r w:rsidR="005F2FB9">
              <w:rPr>
                <w:rFonts w:asciiTheme="minorHAnsi" w:hAnsiTheme="minorHAnsi" w:cstheme="minorHAnsi"/>
                <w:sz w:val="22"/>
                <w:szCs w:val="22"/>
              </w:rPr>
              <w:t xml:space="preserve"> debatem a respeito do assunto.</w:t>
            </w:r>
            <w:r w:rsidR="00505E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FBBCEC4" w14:textId="77777777" w:rsidR="00E43B47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90F2B4" w14:textId="77777777" w:rsidR="00E43B47" w:rsidRPr="00CA2704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2227"/>
        <w:gridCol w:w="17"/>
        <w:gridCol w:w="7777"/>
        <w:gridCol w:w="17"/>
      </w:tblGrid>
      <w:tr w:rsidR="006E25B0" w:rsidRPr="00CA2704" w14:paraId="455B9119" w14:textId="77777777" w:rsidTr="00FF6136">
        <w:trPr>
          <w:trHeight w:val="134"/>
        </w:trPr>
        <w:tc>
          <w:tcPr>
            <w:tcW w:w="100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CA2704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780620" w:rsidRPr="00CA2704" w14:paraId="40ADB4CE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76D4E" w14:textId="24EC3A62" w:rsidR="00780620" w:rsidRPr="00D37633" w:rsidRDefault="00780620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5908A7" w14:textId="565E60D8" w:rsidR="00780620" w:rsidRPr="006F1721" w:rsidRDefault="000947CB" w:rsidP="003F0B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 de desenvolvimento da primeira e precedente função deontológica do Código de Ética e Disciplina</w:t>
            </w:r>
          </w:p>
        </w:tc>
      </w:tr>
      <w:tr w:rsidR="00780620" w:rsidRPr="00CA2704" w14:paraId="14684D40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FE0DEA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68A3FF" w14:textId="170E768B" w:rsidR="00780620" w:rsidRPr="00CA2704" w:rsidRDefault="00780620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780620" w:rsidRPr="00CA2704" w14:paraId="53901099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683B0A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D973F" w14:textId="7F9E9CC0" w:rsidR="00780620" w:rsidRPr="00CA2704" w:rsidRDefault="00780620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80620" w:rsidRPr="00CA2704" w14:paraId="78845A0F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D99519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39BFEB" w14:textId="7E5E6B2C" w:rsidR="00780620" w:rsidRPr="00467346" w:rsidRDefault="00D94473" w:rsidP="00CE20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da CED-CAU/RS </w:t>
            </w:r>
            <w:r w:rsidR="00115849">
              <w:rPr>
                <w:rFonts w:asciiTheme="minorHAnsi" w:hAnsiTheme="minorHAnsi" w:cstheme="minorHAnsi"/>
                <w:sz w:val="22"/>
                <w:szCs w:val="22"/>
              </w:rPr>
              <w:t xml:space="preserve">menciona que deve ser </w:t>
            </w:r>
            <w:r w:rsidR="00AB0E21">
              <w:rPr>
                <w:rFonts w:asciiTheme="minorHAnsi" w:hAnsiTheme="minorHAnsi" w:cstheme="minorHAnsi"/>
                <w:sz w:val="22"/>
                <w:szCs w:val="22"/>
              </w:rPr>
              <w:t>valorizada a função</w:t>
            </w:r>
            <w:r w:rsidR="00115849">
              <w:rPr>
                <w:rFonts w:asciiTheme="minorHAnsi" w:hAnsiTheme="minorHAnsi" w:cstheme="minorHAnsi"/>
                <w:sz w:val="22"/>
                <w:szCs w:val="22"/>
              </w:rPr>
              <w:t xml:space="preserve"> educativ</w:t>
            </w:r>
            <w:r w:rsidR="00AB0E2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158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F538A">
              <w:rPr>
                <w:rFonts w:asciiTheme="minorHAnsi" w:hAnsiTheme="minorHAnsi" w:cstheme="minorHAnsi"/>
                <w:sz w:val="22"/>
                <w:szCs w:val="22"/>
              </w:rPr>
              <w:t xml:space="preserve"> Ele </w:t>
            </w:r>
            <w:r w:rsidR="00DD3F66">
              <w:rPr>
                <w:rFonts w:asciiTheme="minorHAnsi" w:hAnsiTheme="minorHAnsi" w:cstheme="minorHAnsi"/>
                <w:sz w:val="22"/>
                <w:szCs w:val="22"/>
              </w:rPr>
              <w:t>debate com</w:t>
            </w:r>
            <w:r w:rsidR="004F538A">
              <w:rPr>
                <w:rFonts w:asciiTheme="minorHAnsi" w:hAnsiTheme="minorHAnsi" w:cstheme="minorHAnsi"/>
                <w:sz w:val="22"/>
                <w:szCs w:val="22"/>
              </w:rPr>
              <w:t xml:space="preserve"> os participantes e a assessoria para que </w:t>
            </w:r>
            <w:r w:rsidR="00DD3F66">
              <w:rPr>
                <w:rFonts w:asciiTheme="minorHAnsi" w:hAnsiTheme="minorHAnsi" w:cstheme="minorHAnsi"/>
                <w:sz w:val="22"/>
                <w:szCs w:val="22"/>
              </w:rPr>
              <w:t xml:space="preserve">a CED-CAU/RS </w:t>
            </w:r>
            <w:r w:rsidR="004F538A">
              <w:rPr>
                <w:rFonts w:asciiTheme="minorHAnsi" w:hAnsiTheme="minorHAnsi" w:cstheme="minorHAnsi"/>
                <w:sz w:val="22"/>
                <w:szCs w:val="22"/>
              </w:rPr>
              <w:t xml:space="preserve">verifique quais estratégias possíveis para aplicar </w:t>
            </w:r>
            <w:r w:rsidR="00DD3F66">
              <w:rPr>
                <w:rFonts w:asciiTheme="minorHAnsi" w:hAnsiTheme="minorHAnsi" w:cstheme="minorHAnsi"/>
                <w:sz w:val="22"/>
                <w:szCs w:val="22"/>
              </w:rPr>
              <w:t>ess</w:t>
            </w:r>
            <w:r w:rsidR="004F538A">
              <w:rPr>
                <w:rFonts w:asciiTheme="minorHAnsi" w:hAnsiTheme="minorHAnsi" w:cstheme="minorHAnsi"/>
                <w:sz w:val="22"/>
                <w:szCs w:val="22"/>
              </w:rPr>
              <w:t>a função</w:t>
            </w:r>
            <w:r w:rsidR="00DD3F66">
              <w:rPr>
                <w:rFonts w:asciiTheme="minorHAnsi" w:hAnsiTheme="minorHAnsi" w:cstheme="minorHAnsi"/>
                <w:sz w:val="22"/>
                <w:szCs w:val="22"/>
              </w:rPr>
              <w:t>, pois é</w:t>
            </w:r>
            <w:r w:rsidR="004C1658">
              <w:rPr>
                <w:rFonts w:asciiTheme="minorHAnsi" w:hAnsiTheme="minorHAnsi" w:cstheme="minorHAnsi"/>
                <w:sz w:val="22"/>
                <w:szCs w:val="22"/>
              </w:rPr>
              <w:t xml:space="preserve"> necessário aproximar o código de ética da vida dos arquitetos</w:t>
            </w:r>
            <w:r w:rsidR="00DD3F66">
              <w:rPr>
                <w:rFonts w:asciiTheme="minorHAnsi" w:hAnsiTheme="minorHAnsi" w:cstheme="minorHAnsi"/>
                <w:sz w:val="22"/>
                <w:szCs w:val="22"/>
              </w:rPr>
              <w:t xml:space="preserve"> e, com isso</w:t>
            </w:r>
            <w:r w:rsidR="00EB167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D3F66">
              <w:rPr>
                <w:rFonts w:asciiTheme="minorHAnsi" w:hAnsiTheme="minorHAnsi" w:cstheme="minorHAnsi"/>
                <w:sz w:val="22"/>
                <w:szCs w:val="22"/>
              </w:rPr>
              <w:t xml:space="preserve"> buscar</w:t>
            </w:r>
            <w:r w:rsidR="008369AA">
              <w:rPr>
                <w:rFonts w:asciiTheme="minorHAnsi" w:hAnsiTheme="minorHAnsi" w:cstheme="minorHAnsi"/>
                <w:sz w:val="22"/>
                <w:szCs w:val="22"/>
              </w:rPr>
              <w:t xml:space="preserve"> evitar as demandas éticas.</w:t>
            </w:r>
            <w:r w:rsidR="00EB1676">
              <w:rPr>
                <w:rFonts w:asciiTheme="minorHAnsi" w:hAnsiTheme="minorHAnsi" w:cstheme="minorHAnsi"/>
                <w:sz w:val="22"/>
                <w:szCs w:val="22"/>
              </w:rPr>
              <w:t xml:space="preserve"> Ele sugere que</w:t>
            </w:r>
            <w:r w:rsidR="004F53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2030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736AED">
              <w:rPr>
                <w:rFonts w:asciiTheme="minorHAnsi" w:hAnsiTheme="minorHAnsi" w:cstheme="minorHAnsi"/>
                <w:sz w:val="22"/>
                <w:szCs w:val="22"/>
              </w:rPr>
              <w:t>assunto p</w:t>
            </w:r>
            <w:r w:rsidR="004F538A">
              <w:rPr>
                <w:rFonts w:asciiTheme="minorHAnsi" w:hAnsiTheme="minorHAnsi" w:cstheme="minorHAnsi"/>
                <w:sz w:val="22"/>
                <w:szCs w:val="22"/>
              </w:rPr>
              <w:t>ode</w:t>
            </w:r>
            <w:r w:rsidR="00736AED">
              <w:rPr>
                <w:rFonts w:asciiTheme="minorHAnsi" w:hAnsiTheme="minorHAnsi" w:cstheme="minorHAnsi"/>
                <w:sz w:val="22"/>
                <w:szCs w:val="22"/>
              </w:rPr>
              <w:t xml:space="preserve"> ser </w:t>
            </w:r>
            <w:r w:rsidR="00512EBE">
              <w:rPr>
                <w:rFonts w:asciiTheme="minorHAnsi" w:hAnsiTheme="minorHAnsi" w:cstheme="minorHAnsi"/>
                <w:sz w:val="22"/>
                <w:szCs w:val="22"/>
              </w:rPr>
              <w:t>elaborado pelo</w:t>
            </w:r>
            <w:r w:rsidR="00736AED">
              <w:rPr>
                <w:rFonts w:asciiTheme="minorHAnsi" w:hAnsiTheme="minorHAnsi" w:cstheme="minorHAnsi"/>
                <w:sz w:val="22"/>
                <w:szCs w:val="22"/>
              </w:rPr>
              <w:t xml:space="preserve"> setor d</w:t>
            </w:r>
            <w:r w:rsidR="00EB127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36AED">
              <w:rPr>
                <w:rFonts w:asciiTheme="minorHAnsi" w:hAnsiTheme="minorHAnsi" w:cstheme="minorHAnsi"/>
                <w:sz w:val="22"/>
                <w:szCs w:val="22"/>
              </w:rPr>
              <w:t xml:space="preserve"> comunicaç</w:t>
            </w:r>
            <w:r w:rsidR="00E814C9">
              <w:rPr>
                <w:rFonts w:asciiTheme="minorHAnsi" w:hAnsiTheme="minorHAnsi" w:cstheme="minorHAnsi"/>
                <w:sz w:val="22"/>
                <w:szCs w:val="22"/>
              </w:rPr>
              <w:t>ão.</w:t>
            </w:r>
            <w:r w:rsidR="00540A90">
              <w:rPr>
                <w:rFonts w:asciiTheme="minorHAnsi" w:hAnsiTheme="minorHAnsi" w:cstheme="minorHAnsi"/>
                <w:sz w:val="22"/>
                <w:szCs w:val="22"/>
              </w:rPr>
              <w:t xml:space="preserve"> A comissão e a assessoria debatem a respeito. O conselheiro Fábio</w:t>
            </w:r>
            <w:r w:rsidR="00C77B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7B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ugere que </w:t>
            </w:r>
            <w:r w:rsidR="00CE2030">
              <w:rPr>
                <w:rFonts w:asciiTheme="minorHAnsi" w:hAnsiTheme="minorHAnsi" w:cstheme="minorHAnsi"/>
                <w:sz w:val="22"/>
                <w:szCs w:val="22"/>
              </w:rPr>
              <w:t>este item</w:t>
            </w:r>
            <w:r w:rsidR="00C77B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DDF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540A90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C77B2F">
              <w:rPr>
                <w:rFonts w:asciiTheme="minorHAnsi" w:hAnsiTheme="minorHAnsi" w:cstheme="minorHAnsi"/>
                <w:sz w:val="22"/>
                <w:szCs w:val="22"/>
              </w:rPr>
              <w:t xml:space="preserve"> pautado nas</w:t>
            </w:r>
            <w:r w:rsidR="004F538A">
              <w:rPr>
                <w:rFonts w:asciiTheme="minorHAnsi" w:hAnsiTheme="minorHAnsi" w:cstheme="minorHAnsi"/>
                <w:sz w:val="22"/>
                <w:szCs w:val="22"/>
              </w:rPr>
              <w:t xml:space="preserve"> próximas</w:t>
            </w:r>
            <w:r w:rsidR="00C77B2F">
              <w:rPr>
                <w:rFonts w:asciiTheme="minorHAnsi" w:hAnsiTheme="minorHAnsi" w:cstheme="minorHAnsi"/>
                <w:sz w:val="22"/>
                <w:szCs w:val="22"/>
              </w:rPr>
              <w:t xml:space="preserve"> reuniões. </w:t>
            </w:r>
          </w:p>
        </w:tc>
      </w:tr>
      <w:tr w:rsidR="00780620" w:rsidRPr="00CA2704" w14:paraId="7D0939C2" w14:textId="77777777" w:rsidTr="003F0B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87FDA6D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EB4D82" w14:textId="6888AA7A" w:rsidR="00780620" w:rsidRPr="00CA2704" w:rsidRDefault="00253694" w:rsidP="00CD17F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vai desenvolver a minuta do projeto.</w:t>
            </w:r>
          </w:p>
        </w:tc>
      </w:tr>
      <w:tr w:rsidR="00780620" w:rsidRPr="00CA2704" w14:paraId="4325EFD0" w14:textId="77777777" w:rsidTr="003F0B93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EDDC36" w14:textId="77777777" w:rsidR="00780620" w:rsidRPr="006F1721" w:rsidRDefault="00780620" w:rsidP="009F19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620" w:rsidRPr="00CA2704" w14:paraId="453DC965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897069" w14:textId="67DB3F76" w:rsidR="00780620" w:rsidRPr="00FB5F03" w:rsidRDefault="00780620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AA319B" w14:textId="36B33C13" w:rsidR="00780620" w:rsidRPr="006F1721" w:rsidRDefault="000947CB" w:rsidP="001003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to Perguntas e Respostas</w:t>
            </w:r>
          </w:p>
        </w:tc>
      </w:tr>
      <w:tr w:rsidR="00780620" w:rsidRPr="00CA2704" w14:paraId="4D1B0111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40978" w14:textId="77777777" w:rsidR="00780620" w:rsidRPr="00CA2704" w:rsidRDefault="00780620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C425F" w14:textId="54675773" w:rsidR="00780620" w:rsidRPr="00CA2704" w:rsidRDefault="000947CB" w:rsidP="009F19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780620" w:rsidRPr="00CA2704" w14:paraId="0DD8F3FF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4B8C0" w14:textId="77777777" w:rsidR="00780620" w:rsidRPr="00CA2704" w:rsidRDefault="00780620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3073D7" w14:textId="49FC7AF9" w:rsidR="00780620" w:rsidRPr="00CA2704" w:rsidRDefault="000947CB" w:rsidP="009F19E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655DB" w:rsidRPr="00CA2704" w14:paraId="52F9A186" w14:textId="77777777" w:rsidTr="009F19E9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153EE6" w14:textId="77777777" w:rsidR="007655DB" w:rsidRPr="00CA2704" w:rsidRDefault="007655DB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1ADF69" w14:textId="39D8B841" w:rsidR="007655DB" w:rsidRPr="0066440B" w:rsidRDefault="00E814C9" w:rsidP="00CE20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o ao projeto de perguntas e respostas, o coordenador sugere que poderia ser construído em conjunto com o tema</w:t>
            </w:r>
            <w:r w:rsidR="00D2489D">
              <w:rPr>
                <w:rFonts w:asciiTheme="minorHAnsi" w:hAnsiTheme="minorHAnsi" w:cstheme="minorHAnsi"/>
                <w:sz w:val="22"/>
                <w:szCs w:val="22"/>
              </w:rPr>
              <w:t xml:space="preserve"> do item 5.1 dessa pa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assessor jurídico esclarece que esse projeto não se desenvolveu em razão das demandas d</w:t>
            </w:r>
            <w:r w:rsidR="00D2489D">
              <w:rPr>
                <w:rFonts w:asciiTheme="minorHAnsi" w:hAnsiTheme="minorHAnsi" w:cstheme="minorHAnsi"/>
                <w:sz w:val="22"/>
                <w:szCs w:val="22"/>
              </w:rPr>
              <w:t>e process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coordenador </w:t>
            </w:r>
            <w:r w:rsidR="00CE2030">
              <w:rPr>
                <w:rFonts w:asciiTheme="minorHAnsi" w:hAnsiTheme="minorHAnsi" w:cstheme="minorHAnsi"/>
                <w:sz w:val="22"/>
                <w:szCs w:val="22"/>
              </w:rPr>
              <w:t>sugere que o item 5.1 e 5.2 dessa pauta 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tos complementares e reitera que deve</w:t>
            </w:r>
            <w:r w:rsidR="00CE203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 desenvolvido</w:t>
            </w:r>
            <w:r w:rsidR="00CE203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la </w:t>
            </w:r>
            <w:r w:rsidR="00CE2030">
              <w:rPr>
                <w:rFonts w:asciiTheme="minorHAnsi" w:hAnsiTheme="minorHAnsi" w:cstheme="minorHAnsi"/>
                <w:sz w:val="22"/>
                <w:szCs w:val="22"/>
              </w:rPr>
              <w:t>gerência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unicação.</w:t>
            </w:r>
            <w:r w:rsidR="00865BDF">
              <w:rPr>
                <w:rFonts w:asciiTheme="minorHAnsi" w:hAnsiTheme="minorHAnsi" w:cstheme="minorHAnsi"/>
                <w:sz w:val="22"/>
                <w:szCs w:val="22"/>
              </w:rPr>
              <w:t xml:space="preserve"> O assessor jurídico</w:t>
            </w:r>
            <w:r w:rsidR="00E20069">
              <w:rPr>
                <w:rFonts w:asciiTheme="minorHAnsi" w:hAnsiTheme="minorHAnsi" w:cstheme="minorHAnsi"/>
                <w:sz w:val="22"/>
                <w:szCs w:val="22"/>
              </w:rPr>
              <w:t xml:space="preserve"> Flávio</w:t>
            </w:r>
            <w:r w:rsidR="00865BDF">
              <w:rPr>
                <w:rFonts w:asciiTheme="minorHAnsi" w:hAnsiTheme="minorHAnsi" w:cstheme="minorHAnsi"/>
                <w:sz w:val="22"/>
                <w:szCs w:val="22"/>
              </w:rPr>
              <w:t xml:space="preserve"> informa que </w:t>
            </w:r>
            <w:r w:rsidR="00E200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D3E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20069">
              <w:rPr>
                <w:rFonts w:asciiTheme="minorHAnsi" w:hAnsiTheme="minorHAnsi" w:cstheme="minorHAnsi"/>
                <w:sz w:val="22"/>
                <w:szCs w:val="22"/>
              </w:rPr>
              <w:t xml:space="preserve"> perguntas e respostas</w:t>
            </w:r>
            <w:r w:rsidR="00865BDF">
              <w:rPr>
                <w:rFonts w:asciiTheme="minorHAnsi" w:hAnsiTheme="minorHAnsi" w:cstheme="minorHAnsi"/>
                <w:sz w:val="22"/>
                <w:szCs w:val="22"/>
              </w:rPr>
              <w:t xml:space="preserve"> estão finalizadas</w:t>
            </w:r>
            <w:r w:rsidR="00E20069">
              <w:rPr>
                <w:rFonts w:asciiTheme="minorHAnsi" w:hAnsiTheme="minorHAnsi" w:cstheme="minorHAnsi"/>
                <w:sz w:val="22"/>
                <w:szCs w:val="22"/>
              </w:rPr>
              <w:t>. Todavia, ele</w:t>
            </w:r>
            <w:r w:rsidR="00865BDF">
              <w:rPr>
                <w:rFonts w:asciiTheme="minorHAnsi" w:hAnsiTheme="minorHAnsi" w:cstheme="minorHAnsi"/>
                <w:sz w:val="22"/>
                <w:szCs w:val="22"/>
              </w:rPr>
              <w:t xml:space="preserve"> informa que não foi possível fazer uma análise jurídica.</w:t>
            </w:r>
            <w:r w:rsidR="00BC6F5F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se é necessário esperar as demais perguntas ou se já seria viável iniciar o trabalho </w:t>
            </w:r>
            <w:r w:rsidR="00DD3F66">
              <w:rPr>
                <w:rFonts w:asciiTheme="minorHAnsi" w:hAnsiTheme="minorHAnsi" w:cstheme="minorHAnsi"/>
                <w:sz w:val="22"/>
                <w:szCs w:val="22"/>
              </w:rPr>
              <w:t>com a</w:t>
            </w:r>
            <w:r w:rsidR="00BC6F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7D47">
              <w:rPr>
                <w:rFonts w:asciiTheme="minorHAnsi" w:hAnsiTheme="minorHAnsi" w:cstheme="minorHAnsi"/>
                <w:sz w:val="22"/>
                <w:szCs w:val="22"/>
              </w:rPr>
              <w:t>gerência</w:t>
            </w:r>
            <w:r w:rsidR="00BC6F5F">
              <w:rPr>
                <w:rFonts w:asciiTheme="minorHAnsi" w:hAnsiTheme="minorHAnsi" w:cstheme="minorHAnsi"/>
                <w:sz w:val="22"/>
                <w:szCs w:val="22"/>
              </w:rPr>
              <w:t xml:space="preserve"> de comunicação em cima dessas 22 perguntas e resposta já e</w:t>
            </w:r>
            <w:r w:rsidR="00DD3F66">
              <w:rPr>
                <w:rFonts w:asciiTheme="minorHAnsi" w:hAnsiTheme="minorHAnsi" w:cstheme="minorHAnsi"/>
                <w:sz w:val="22"/>
                <w:szCs w:val="22"/>
              </w:rPr>
              <w:t>laboradas</w:t>
            </w:r>
            <w:r w:rsidR="00BC6F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3694" w:rsidRPr="00CA2704" w14:paraId="5441CFA3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DB67E7A" w14:textId="77777777" w:rsidR="00253694" w:rsidRPr="00CA2704" w:rsidRDefault="00253694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1EDE44" w14:textId="0F23B671" w:rsidR="00253694" w:rsidRPr="0066440B" w:rsidRDefault="009D4515" w:rsidP="009D451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vidar a gerê</w:t>
            </w:r>
            <w:r w:rsidR="00377835">
              <w:rPr>
                <w:rFonts w:asciiTheme="minorHAnsi" w:hAnsiTheme="minorHAnsi" w:cstheme="minorHAnsi"/>
                <w:sz w:val="22"/>
                <w:szCs w:val="22"/>
              </w:rPr>
              <w:t>ncia de comunicação para a próxima reunião</w:t>
            </w:r>
            <w:r w:rsidR="002536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3694" w:rsidRPr="00CA2704" w14:paraId="1E270945" w14:textId="77777777" w:rsidTr="006E25B0">
        <w:trPr>
          <w:gridBefore w:val="1"/>
          <w:gridAfter w:val="2"/>
          <w:wBefore w:w="17" w:type="dxa"/>
          <w:wAfter w:w="7794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9B6220" w14:textId="77777777" w:rsidR="00253694" w:rsidRDefault="00253694" w:rsidP="00C7538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088A4" w14:textId="77777777" w:rsidR="00253694" w:rsidRPr="00CA2704" w:rsidRDefault="00253694" w:rsidP="00C7538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694" w:rsidRPr="00CA2704" w14:paraId="2F311D66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5598E87C" w:rsidR="00253694" w:rsidRPr="00FB5F03" w:rsidRDefault="00253694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253694" w:rsidRPr="00CA2704" w:rsidRDefault="0025369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253694" w:rsidRPr="00CA2704" w14:paraId="7D232404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253694" w:rsidRPr="00CA2704" w:rsidRDefault="00253694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253694" w:rsidRPr="00CA2704" w:rsidRDefault="00253694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53694" w:rsidRPr="00CA2704" w14:paraId="4B388C77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4D59CF6D" w:rsidR="00253694" w:rsidRPr="00CA2704" w:rsidRDefault="00253694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257F19DC" w:rsidR="00253694" w:rsidRPr="00CA2704" w:rsidRDefault="00253694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253694" w:rsidRPr="00CA2704" w14:paraId="434A5D58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253694" w:rsidRPr="00CA2704" w:rsidRDefault="0025369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3D56C5F5" w:rsidR="00253694" w:rsidRPr="00CA2704" w:rsidRDefault="00253694" w:rsidP="008F6A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86.726/2019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itir despacho saneador.</w:t>
            </w:r>
            <w:r w:rsidR="005B59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53694" w:rsidRPr="00CA2704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253694" w:rsidRPr="00CA2704" w:rsidRDefault="0025369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43469A10" w:rsidR="00253694" w:rsidRPr="00CA2704" w:rsidRDefault="009F6D93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253694" w:rsidRPr="00CA2704" w14:paraId="551E2426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253694" w:rsidRPr="00CA2704" w:rsidRDefault="0025369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53694" w:rsidRPr="00CA2704" w14:paraId="632298C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253694" w:rsidRPr="00CA2704" w:rsidRDefault="0025369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253694" w:rsidRPr="00CA2704" w:rsidRDefault="0025369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53694" w:rsidRPr="00CA2704" w14:paraId="3B12E06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43FECD25" w:rsidR="00253694" w:rsidRPr="00CA2704" w:rsidRDefault="0025369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1EBBB057" w:rsidR="00253694" w:rsidRPr="00CA2704" w:rsidRDefault="00253694" w:rsidP="00F723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253694" w:rsidRPr="00CA2704" w14:paraId="3853BD1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253694" w:rsidRPr="00CA2704" w:rsidRDefault="0025369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5D4AA4A0" w:rsidR="00253694" w:rsidRPr="00CA2704" w:rsidRDefault="00253694" w:rsidP="00AD6A9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19.823</w:t>
            </w:r>
            <w:r w:rsidRPr="004F6C5E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621A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síntese do caso. </w:t>
            </w:r>
            <w:r w:rsidR="003F57AC">
              <w:rPr>
                <w:rFonts w:asciiTheme="minorHAnsi" w:hAnsiTheme="minorHAnsi" w:cstheme="minorHAnsi"/>
                <w:sz w:val="22"/>
                <w:szCs w:val="22"/>
              </w:rPr>
              <w:t>A comiss</w:t>
            </w:r>
            <w:r w:rsidR="00855F76">
              <w:rPr>
                <w:rFonts w:asciiTheme="minorHAnsi" w:hAnsiTheme="minorHAnsi" w:cstheme="minorHAnsi"/>
                <w:sz w:val="22"/>
                <w:szCs w:val="22"/>
              </w:rPr>
              <w:t xml:space="preserve">ão debate a respeito das normas incidentes. O assessor jurídico </w:t>
            </w:r>
            <w:r w:rsidR="007226AA">
              <w:rPr>
                <w:rFonts w:asciiTheme="minorHAnsi" w:hAnsiTheme="minorHAnsi" w:cstheme="minorHAnsi"/>
                <w:sz w:val="22"/>
                <w:szCs w:val="22"/>
              </w:rPr>
              <w:t xml:space="preserve">Flávio </w:t>
            </w:r>
            <w:r w:rsidR="00855F76">
              <w:rPr>
                <w:rFonts w:asciiTheme="minorHAnsi" w:hAnsiTheme="minorHAnsi" w:cstheme="minorHAnsi"/>
                <w:sz w:val="22"/>
                <w:szCs w:val="22"/>
              </w:rPr>
              <w:t>esclarece que a inobservância d</w:t>
            </w:r>
            <w:r w:rsidR="007226AA">
              <w:rPr>
                <w:rFonts w:asciiTheme="minorHAnsi" w:hAnsiTheme="minorHAnsi" w:cstheme="minorHAnsi"/>
                <w:sz w:val="22"/>
                <w:szCs w:val="22"/>
              </w:rPr>
              <w:t>e determinado</w:t>
            </w:r>
            <w:r w:rsidR="00855F76">
              <w:rPr>
                <w:rFonts w:asciiTheme="minorHAnsi" w:hAnsiTheme="minorHAnsi" w:cstheme="minorHAnsi"/>
                <w:sz w:val="22"/>
                <w:szCs w:val="22"/>
              </w:rPr>
              <w:t xml:space="preserve"> princípio</w:t>
            </w:r>
            <w:r w:rsidR="00DC29FF">
              <w:rPr>
                <w:rFonts w:asciiTheme="minorHAnsi" w:hAnsiTheme="minorHAnsi" w:cstheme="minorHAnsi"/>
                <w:sz w:val="22"/>
                <w:szCs w:val="22"/>
              </w:rPr>
              <w:t xml:space="preserve"> faz parte da análise da infração ética</w:t>
            </w:r>
            <w:r w:rsidR="00E9677A">
              <w:rPr>
                <w:rFonts w:asciiTheme="minorHAnsi" w:hAnsiTheme="minorHAnsi" w:cstheme="minorHAnsi"/>
                <w:sz w:val="22"/>
                <w:szCs w:val="22"/>
              </w:rPr>
              <w:t>, em que pese não haja incidência de sanção</w:t>
            </w:r>
            <w:r w:rsidR="00DC29F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A2049">
              <w:rPr>
                <w:rFonts w:asciiTheme="minorHAnsi" w:hAnsiTheme="minorHAnsi" w:cstheme="minorHAnsi"/>
                <w:sz w:val="22"/>
                <w:szCs w:val="22"/>
              </w:rPr>
              <w:t>Os membros da comissão discutem sobre os fatos.</w:t>
            </w:r>
            <w:r w:rsidR="006C7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60A8">
              <w:rPr>
                <w:rFonts w:asciiTheme="minorHAnsi" w:hAnsiTheme="minorHAnsi" w:cstheme="minorHAnsi"/>
                <w:sz w:val="22"/>
                <w:szCs w:val="22"/>
              </w:rPr>
              <w:t>A relatora entende</w:t>
            </w:r>
            <w:r w:rsidR="00F905A2">
              <w:rPr>
                <w:rFonts w:asciiTheme="minorHAnsi" w:hAnsiTheme="minorHAnsi" w:cstheme="minorHAnsi"/>
                <w:sz w:val="22"/>
                <w:szCs w:val="22"/>
              </w:rPr>
              <w:t xml:space="preserve"> que existe probabilidade de ter havido infração ética em razão de algumas situações</w:t>
            </w:r>
            <w:r w:rsidR="00E9677A">
              <w:rPr>
                <w:rFonts w:asciiTheme="minorHAnsi" w:hAnsiTheme="minorHAnsi" w:cstheme="minorHAnsi"/>
                <w:sz w:val="22"/>
                <w:szCs w:val="22"/>
              </w:rPr>
              <w:t xml:space="preserve"> verificadas</w:t>
            </w:r>
            <w:r w:rsidR="00F905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A3B34" w:rsidRPr="00CA2704" w14:paraId="4D13C6E7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0A3B34" w:rsidRPr="00CA2704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4E995B5E" w:rsidR="000A3B34" w:rsidRPr="00CA2704" w:rsidRDefault="000A3B34" w:rsidP="000A3B3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-CAU/RS nº </w:t>
            </w:r>
            <w:r w:rsidR="00677A6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5/2022: o relatório foi aprovado com 4 votos favoráveis e 1 ausência justificada.</w:t>
            </w:r>
          </w:p>
        </w:tc>
      </w:tr>
      <w:tr w:rsidR="000A3B34" w:rsidRPr="00CA2704" w14:paraId="7EF29A58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A3B34" w:rsidRPr="00CA2704" w14:paraId="259EBAC2" w14:textId="77777777" w:rsidTr="00953F81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B043F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37BD08E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0A3B34" w:rsidRPr="0041484A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84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7445869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4F0F9A98" w:rsidR="000A3B34" w:rsidRPr="00CA2704" w:rsidRDefault="000A3B3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14909BC6" w:rsidR="000A3B34" w:rsidRPr="0041484A" w:rsidRDefault="000A3B34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</w:rPr>
              <w:t>Ingrid Louise de Souza Dahm</w:t>
            </w:r>
          </w:p>
        </w:tc>
      </w:tr>
      <w:tr w:rsidR="000A3B34" w:rsidRPr="00CA2704" w14:paraId="4DF337E2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0A3B34" w:rsidRPr="00CA2704" w:rsidRDefault="000A3B3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31C04410" w:rsidR="000A3B34" w:rsidRPr="0041484A" w:rsidRDefault="000A3B34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8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57.772/2019</w:t>
            </w:r>
            <w:r w:rsidRPr="004148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itir despacho saneador.</w:t>
            </w:r>
            <w:r w:rsidR="009D4515">
              <w:rPr>
                <w:rFonts w:asciiTheme="minorHAnsi" w:hAnsiTheme="minorHAnsi" w:cstheme="minorHAnsi"/>
                <w:sz w:val="22"/>
                <w:szCs w:val="22"/>
              </w:rPr>
              <w:t xml:space="preserve"> Não foi possível analisar, diante dos demais temas da pauta.</w:t>
            </w:r>
          </w:p>
        </w:tc>
      </w:tr>
      <w:tr w:rsidR="000A3B34" w:rsidRPr="00CA2704" w14:paraId="41BD5189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0A3B34" w:rsidRPr="00CA2704" w:rsidRDefault="000A3B3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4FC7DA11" w:rsidR="000A3B34" w:rsidRPr="0041484A" w:rsidRDefault="000439C8" w:rsidP="00D3028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0A3B34" w:rsidRPr="00CA2704" w14:paraId="040B4E10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A3B34" w:rsidRPr="00CA2704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11C63EAB" w:rsidR="000A3B34" w:rsidRPr="00CA2704" w:rsidRDefault="000A3B34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Ingrid Louise de Souza Dahm</w:t>
            </w:r>
          </w:p>
        </w:tc>
      </w:tr>
      <w:tr w:rsidR="000A3B34" w:rsidRPr="00CA2704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31DEFC1E" w:rsidR="000A3B34" w:rsidRPr="00CA2704" w:rsidRDefault="000A3B34" w:rsidP="000947C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59.647</w:t>
            </w:r>
            <w:r w:rsidRPr="00244CD8">
              <w:rPr>
                <w:rFonts w:asciiTheme="minorHAnsi" w:hAnsiTheme="minorHAnsi" w:cstheme="minorHAnsi"/>
                <w:b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itir despacho saneador. </w:t>
            </w:r>
            <w:r w:rsidR="009D4515">
              <w:rPr>
                <w:rFonts w:asciiTheme="minorHAnsi" w:hAnsiTheme="minorHAnsi" w:cstheme="minorHAnsi"/>
                <w:sz w:val="22"/>
                <w:szCs w:val="22"/>
              </w:rPr>
              <w:t>Não foi possível analisar, diante dos demais temas da pauta.</w:t>
            </w:r>
          </w:p>
        </w:tc>
      </w:tr>
      <w:tr w:rsidR="000A3B34" w:rsidRPr="00CA2704" w14:paraId="475041F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4BDFC132" w:rsidR="000A3B34" w:rsidRPr="00CA2704" w:rsidRDefault="000439C8" w:rsidP="00AD09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3F684A">
              <w:rPr>
                <w:rFonts w:asciiTheme="minorHAnsi" w:hAnsiTheme="minorHAnsi" w:cstheme="minorHAnsi"/>
                <w:sz w:val="22"/>
                <w:szCs w:val="22"/>
              </w:rPr>
              <w:t>pautar</w:t>
            </w:r>
          </w:p>
        </w:tc>
      </w:tr>
      <w:tr w:rsidR="000A3B34" w:rsidRPr="00CA2704" w14:paraId="087E04D5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A3B34" w:rsidRPr="00CA2704" w14:paraId="1A257F5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262C353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3EF169D1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211CDA0E" w:rsidR="000A3B34" w:rsidRPr="00CA2704" w:rsidRDefault="000A3B34" w:rsidP="00D942D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de Varas Saibro</w:t>
            </w:r>
          </w:p>
        </w:tc>
      </w:tr>
      <w:tr w:rsidR="000A3B34" w:rsidRPr="00CA2704" w14:paraId="6B6AE1FE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0A3B34" w:rsidRPr="00CA2704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52790072" w:rsidR="000A3B34" w:rsidRPr="00CA2704" w:rsidRDefault="000A3B34" w:rsidP="00832E7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D49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722.809/2018</w:t>
            </w:r>
            <w:r w:rsidRPr="00072D49">
              <w:rPr>
                <w:rFonts w:asciiTheme="minorHAnsi" w:hAnsiTheme="minorHAnsi" w:cstheme="minorHAnsi"/>
                <w:b/>
                <w:sz w:val="22"/>
                <w:szCs w:val="22"/>
              </w:rPr>
              <w:t>. Processo em fase de instrução.</w:t>
            </w:r>
            <w:r w:rsidRPr="00072D49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o seu relatório e voto. A comissão debate acerca do caso.  </w:t>
            </w:r>
          </w:p>
        </w:tc>
      </w:tr>
      <w:tr w:rsidR="000A3B34" w:rsidRPr="00CA2704" w14:paraId="6FEBF5D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0A3B34" w:rsidRPr="00CA2704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56E29C77" w:rsidR="000A3B34" w:rsidRPr="00CA2704" w:rsidRDefault="000A3B34" w:rsidP="007655D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-CAU/RS nº </w:t>
            </w:r>
            <w:r w:rsidR="00677A6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4/2022: o relatório foi aprovado com 4 votos favoráveis e 1 ausência justificada.</w:t>
            </w:r>
          </w:p>
        </w:tc>
      </w:tr>
      <w:tr w:rsidR="000A3B34" w:rsidRPr="00CA2704" w14:paraId="7CF81E34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A3B34" w:rsidRPr="00CA2704" w14:paraId="01DAA74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03B42E1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21378E95" w:rsidR="000A3B34" w:rsidRPr="00CA2704" w:rsidRDefault="000A3B34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1F709DF8" w:rsidR="000A3B34" w:rsidRPr="00CA2704" w:rsidRDefault="000A3B34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0A3B34" w:rsidRPr="00CA2704" w14:paraId="01A2C308" w14:textId="77777777" w:rsidTr="0009616C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0A3B34" w:rsidRPr="00CA2704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6755507F" w:rsidR="000A3B34" w:rsidRPr="00CA2704" w:rsidRDefault="000A3B34" w:rsidP="009D451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D64AB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D64ABC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D64ABC">
              <w:rPr>
                <w:rFonts w:asciiTheme="minorHAnsi" w:hAnsiTheme="minorHAnsi" w:cstheme="minorHAnsi"/>
                <w:b/>
                <w:sz w:val="22"/>
                <w:szCs w:val="22"/>
              </w:rPr>
              <w:t>504/2020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instrução. </w:t>
            </w:r>
            <w:r w:rsidR="00CF43EE">
              <w:rPr>
                <w:rFonts w:asciiTheme="minorHAnsi" w:hAnsiTheme="minorHAnsi" w:cstheme="minorHAnsi"/>
                <w:sz w:val="22"/>
                <w:szCs w:val="22"/>
              </w:rPr>
              <w:t>A relatora entende que é desnecessária a audiência uma vez que o</w:t>
            </w:r>
            <w:r w:rsidR="009D4515">
              <w:rPr>
                <w:rFonts w:asciiTheme="minorHAnsi" w:hAnsiTheme="minorHAnsi" w:cstheme="minorHAnsi"/>
                <w:sz w:val="22"/>
                <w:szCs w:val="22"/>
              </w:rPr>
              <w:t xml:space="preserve"> processo</w:t>
            </w:r>
            <w:r w:rsidR="00CF43EE">
              <w:rPr>
                <w:rFonts w:asciiTheme="minorHAnsi" w:hAnsiTheme="minorHAnsi" w:cstheme="minorHAnsi"/>
                <w:sz w:val="22"/>
                <w:szCs w:val="22"/>
              </w:rPr>
              <w:t xml:space="preserve"> já </w:t>
            </w:r>
            <w:r w:rsidR="0054546F">
              <w:rPr>
                <w:rFonts w:asciiTheme="minorHAnsi" w:hAnsiTheme="minorHAnsi" w:cstheme="minorHAnsi"/>
                <w:sz w:val="22"/>
                <w:szCs w:val="22"/>
              </w:rPr>
              <w:t>tem elementos suficientes</w:t>
            </w:r>
            <w:r w:rsidR="00CF43EE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r w:rsidR="009D4515">
              <w:rPr>
                <w:rFonts w:asciiTheme="minorHAnsi" w:hAnsiTheme="minorHAnsi" w:cstheme="minorHAnsi"/>
                <w:sz w:val="22"/>
                <w:szCs w:val="22"/>
              </w:rPr>
              <w:t>ser julgado</w:t>
            </w:r>
            <w:r w:rsidR="00CF43E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A3B34" w:rsidRPr="00CA2704" w14:paraId="19BBC86B" w14:textId="77777777" w:rsidTr="00C8155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0A3B34" w:rsidRPr="00CA2704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32191443" w:rsidR="000A3B34" w:rsidRPr="00CA2704" w:rsidRDefault="00686103" w:rsidP="009D451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r </w:t>
            </w:r>
            <w:r w:rsidR="00E40107">
              <w:rPr>
                <w:rFonts w:asciiTheme="minorHAnsi" w:hAnsiTheme="minorHAnsi" w:cstheme="minorHAnsi"/>
                <w:sz w:val="22"/>
                <w:szCs w:val="22"/>
              </w:rPr>
              <w:t>o despacho saneador</w:t>
            </w:r>
            <w:r w:rsidR="009D4515">
              <w:rPr>
                <w:rFonts w:asciiTheme="minorHAnsi" w:hAnsiTheme="minorHAnsi" w:cstheme="minorHAnsi"/>
                <w:sz w:val="22"/>
                <w:szCs w:val="22"/>
              </w:rPr>
              <w:t xml:space="preserve"> determinando o</w:t>
            </w:r>
            <w:r w:rsidR="00E40107">
              <w:rPr>
                <w:rFonts w:asciiTheme="minorHAnsi" w:hAnsiTheme="minorHAnsi" w:cstheme="minorHAnsi"/>
                <w:sz w:val="22"/>
                <w:szCs w:val="22"/>
              </w:rPr>
              <w:t xml:space="preserve"> encerramento da </w:t>
            </w:r>
            <w:r w:rsidR="00B71AA3">
              <w:rPr>
                <w:rFonts w:asciiTheme="minorHAnsi" w:hAnsiTheme="minorHAnsi" w:cstheme="minorHAnsi"/>
                <w:sz w:val="22"/>
                <w:szCs w:val="22"/>
              </w:rPr>
              <w:t>instrução.</w:t>
            </w:r>
          </w:p>
        </w:tc>
      </w:tr>
      <w:tr w:rsidR="000A3B34" w:rsidRPr="00CA2704" w14:paraId="1D32308F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04FCD" w14:textId="77777777" w:rsidR="000A3B34" w:rsidRPr="00CA2704" w:rsidRDefault="000A3B34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6635AA92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978D9" w14:textId="77777777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7E0FED" w14:textId="77777777" w:rsidR="000A3B34" w:rsidRPr="00CA2704" w:rsidRDefault="000A3B34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3DA56879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D9B13" w14:textId="3BEC34CD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93014A" w14:textId="0BFE0901" w:rsidR="000A3B34" w:rsidRPr="00CA2704" w:rsidRDefault="000A3B34" w:rsidP="00BF2E8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0A3B34" w:rsidRPr="00CA2704" w14:paraId="0407209B" w14:textId="77777777" w:rsidTr="004D6193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5B5B7" w14:textId="77777777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8D319" w14:textId="3B29DC1D" w:rsidR="000A3B34" w:rsidRPr="00CA2704" w:rsidRDefault="000A3B34" w:rsidP="00C05A5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C05A5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05A5D">
              <w:rPr>
                <w:rFonts w:asciiTheme="minorHAnsi" w:hAnsiTheme="minorHAnsi" w:cstheme="minorHAnsi"/>
                <w:b/>
                <w:sz w:val="22"/>
                <w:szCs w:val="22"/>
              </w:rPr>
              <w:t>04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05A5D">
              <w:rPr>
                <w:rFonts w:asciiTheme="minorHAnsi" w:hAnsiTheme="minorHAnsi" w:cstheme="minorHAnsi"/>
                <w:b/>
                <w:sz w:val="22"/>
                <w:szCs w:val="22"/>
              </w:rPr>
              <w:t>677/2020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instrução.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r relatório e voto.</w:t>
            </w:r>
            <w:r w:rsidRPr="00072D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0A3B34" w:rsidRPr="00CA2704" w14:paraId="712AE673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7A8877" w14:textId="77777777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D212E0" w14:textId="158948B1" w:rsidR="000A3B34" w:rsidRPr="00CA2704" w:rsidRDefault="000A3B34" w:rsidP="0072467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0A3B34" w:rsidRPr="00CA2704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17B88B8D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17498BAE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5191F022" w:rsidR="000A3B34" w:rsidRPr="00CA2704" w:rsidRDefault="000A3B34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0A3B34" w:rsidRPr="00CA2704" w14:paraId="3E27FC59" w14:textId="77777777" w:rsidTr="00C05A5D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0A3B34" w:rsidRPr="00CA2704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6CE4C65D" w:rsidR="000A3B34" w:rsidRPr="00CA2704" w:rsidRDefault="000A3B34" w:rsidP="00AD6A9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C05A5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  <w:r w:rsidRPr="00C05A5D">
              <w:rPr>
                <w:rFonts w:asciiTheme="minorHAnsi" w:hAnsiTheme="minorHAnsi" w:cstheme="minorHAnsi"/>
                <w:b/>
                <w:sz w:val="22"/>
                <w:szCs w:val="22"/>
              </w:rPr>
              <w:t>.364.344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F749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DB2DF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apresenta resumo da denúncia. A comissão analisa o caso</w:t>
            </w:r>
            <w:bookmarkStart w:id="0" w:name="_GoBack"/>
            <w:bookmarkEnd w:id="0"/>
            <w:r w:rsidR="00DB2DF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  <w:r w:rsidR="00C2666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conselheira Sílvia verifica que são necessários mais elementos para embasar os fatos alegados pela parte denunciada.</w:t>
            </w:r>
            <w:r w:rsidR="00013B0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Todavia, </w:t>
            </w:r>
            <w:r w:rsidR="005F30B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há indícios</w:t>
            </w:r>
            <w:r w:rsidR="00013B0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suficientes para admitir a denúncia.</w:t>
            </w:r>
          </w:p>
        </w:tc>
      </w:tr>
      <w:tr w:rsidR="00BB3835" w:rsidRPr="00CA2704" w14:paraId="6FA7E935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BB3835" w:rsidRPr="00CA2704" w:rsidRDefault="00BB3835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6C5312B1" w:rsidR="00BB3835" w:rsidRPr="00CA2704" w:rsidRDefault="00BB3835" w:rsidP="00BB383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-CAU/RS nº </w:t>
            </w:r>
            <w:r w:rsidR="00677A6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6/2022: </w:t>
            </w:r>
            <w:r w:rsidRPr="00417D64">
              <w:rPr>
                <w:rFonts w:asciiTheme="minorHAnsi" w:hAnsiTheme="minorHAnsi" w:cstheme="minorHAnsi"/>
                <w:sz w:val="22"/>
                <w:szCs w:val="22"/>
              </w:rPr>
              <w:t>o relatório foi aprovado com 4 votos favoráveis e 1 ausência justificada.</w:t>
            </w:r>
          </w:p>
        </w:tc>
      </w:tr>
      <w:tr w:rsidR="000A3B34" w:rsidRPr="00CA2704" w14:paraId="4E31E408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94583D" w14:textId="77777777" w:rsidR="000A3B34" w:rsidRPr="00CA2704" w:rsidRDefault="000A3B34" w:rsidP="001A4D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409FCBE" w14:textId="77777777" w:rsidR="000A3B34" w:rsidRPr="00CA2704" w:rsidRDefault="000A3B34" w:rsidP="001A4D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2E566196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2EC46" w14:textId="77777777" w:rsidR="000A3B34" w:rsidRPr="00CA2704" w:rsidRDefault="000A3B34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8F08ED" w14:textId="77777777" w:rsidR="000A3B34" w:rsidRPr="00CA2704" w:rsidRDefault="000A3B34" w:rsidP="001A4D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4A4FB41C" w14:textId="77777777" w:rsidTr="001A4D97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A8A23" w14:textId="77777777" w:rsidR="000A3B34" w:rsidRPr="00CA2704" w:rsidRDefault="000A3B34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C247F7" w14:textId="7BB59D88" w:rsidR="000A3B34" w:rsidRPr="00CA2704" w:rsidRDefault="000A3B34" w:rsidP="001A4D9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49ABD5C1" w14:textId="77777777" w:rsidTr="001A4D97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BD66CB" w14:textId="77777777" w:rsidR="000A3B34" w:rsidRPr="00CA2704" w:rsidRDefault="000A3B34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D64AA" w14:textId="554B28B5" w:rsidR="000A3B34" w:rsidRPr="00CA2704" w:rsidRDefault="000A3B34" w:rsidP="00C05A5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C05A5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  <w:r w:rsidR="00686A6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Pr="00C05A5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54</w:t>
            </w:r>
            <w:r w:rsidR="00686A6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Pr="00C05A5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59/2020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Designar relator.</w:t>
            </w:r>
            <w:r w:rsidR="007B3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C11">
              <w:rPr>
                <w:rFonts w:asciiTheme="minorHAnsi" w:hAnsiTheme="minorHAnsi" w:cstheme="minorHAnsi"/>
                <w:sz w:val="22"/>
                <w:szCs w:val="22"/>
              </w:rPr>
              <w:t>Não foi possível analisar, diante dos demais temas da pauta.</w:t>
            </w:r>
          </w:p>
        </w:tc>
      </w:tr>
      <w:tr w:rsidR="000A3B34" w:rsidRPr="00CA2704" w14:paraId="0E797063" w14:textId="77777777" w:rsidTr="001A4D97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341AAA" w14:textId="77777777" w:rsidR="000A3B34" w:rsidRPr="00CA2704" w:rsidRDefault="000A3B34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EFC586" w14:textId="2BCD497D" w:rsidR="000A3B34" w:rsidRPr="00CA2704" w:rsidRDefault="00BB3835" w:rsidP="001A4D9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0A3B34" w:rsidRPr="00CA2704" w14:paraId="7F79E7A5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B1F7BE" w14:textId="77777777" w:rsidR="000A3B34" w:rsidRPr="00CA2704" w:rsidRDefault="000A3B34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05A5D" w14:paraId="492E4C48" w14:textId="77777777" w:rsidTr="00C03B65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55A882" w14:textId="662C89A5" w:rsidR="000A3B34" w:rsidRPr="00314C38" w:rsidRDefault="000A3B34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4C3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0A3B34" w:rsidRPr="00C05A5D" w14:paraId="59B5882A" w14:textId="77777777" w:rsidTr="002A4D88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F483B1" w14:textId="5487C10D" w:rsidR="000A3B34" w:rsidRPr="00597977" w:rsidRDefault="000A3B34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D21C6" w14:textId="176B33CD" w:rsidR="000A3B34" w:rsidRPr="00597977" w:rsidRDefault="000A3B34" w:rsidP="00056F9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977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0A3B34" w:rsidRPr="00C05A5D" w14:paraId="19CF0D35" w14:textId="77777777" w:rsidTr="00056F92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9EAECE" w14:textId="57134A9E" w:rsidR="000A3B34" w:rsidRPr="00597977" w:rsidRDefault="000A3B34" w:rsidP="00056F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797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A50575" w14:textId="1F3C7D39" w:rsidR="000A3B34" w:rsidRPr="00597977" w:rsidRDefault="000A3B34" w:rsidP="00D31A1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797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05A5D" w14:paraId="1B072784" w14:textId="77777777" w:rsidTr="00056F92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3143D2" w14:textId="01F2AB81" w:rsidR="000A3B34" w:rsidRPr="00597977" w:rsidRDefault="000A3B34" w:rsidP="00C05A5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97977">
              <w:rPr>
                <w:rFonts w:asciiTheme="minorHAnsi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0384B6" w14:textId="65D0AED0" w:rsidR="000A3B34" w:rsidRPr="00314C38" w:rsidRDefault="000A3B34" w:rsidP="00D31A1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4C38">
              <w:rPr>
                <w:rFonts w:asciiTheme="minorHAnsi" w:hAnsiTheme="minorHAnsi" w:cstheme="minorHAnsi"/>
                <w:sz w:val="22"/>
                <w:szCs w:val="22"/>
              </w:rPr>
              <w:t>Gislaine Vargas</w:t>
            </w:r>
          </w:p>
        </w:tc>
      </w:tr>
      <w:tr w:rsidR="000A3B34" w:rsidRPr="00C05A5D" w14:paraId="30A4CC75" w14:textId="77777777" w:rsidTr="00056F92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83ADEB" w14:textId="77777777" w:rsidR="000A3B34" w:rsidRPr="00597977" w:rsidRDefault="000A3B34" w:rsidP="00056F9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9797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B40EB3" w14:textId="3D5D28E7" w:rsidR="000A3B34" w:rsidRPr="00314C38" w:rsidRDefault="000A3B34" w:rsidP="003121E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4C38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271.581/2021</w:t>
            </w:r>
            <w:r w:rsidR="00B1150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Fase de instrução. </w:t>
            </w:r>
            <w:r w:rsidR="00597977" w:rsidRPr="0059797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conselheira Gislaine apresenta relato sobre a audiência de instrução.</w:t>
            </w:r>
            <w:r w:rsidR="0059797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D163F3" w:rsidRPr="00D163F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la informa que diante dos depoimentos, verificou-se que</w:t>
            </w:r>
            <w:r w:rsidR="00D163F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o caso merece ser recapitulado. </w:t>
            </w:r>
            <w:r w:rsidR="0022483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comissão analisa o caso. A relatora menciona que talvez seja necessário novo parecer de admissibilidade. O assessor jurídico informa que isso merece melhor análise. </w:t>
            </w:r>
            <w:r w:rsidR="00892AC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pós a comissão discutir sobre a situação do processo, </w:t>
            </w:r>
            <w:r w:rsidR="003121E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concluiu que poderá apresentar rel</w:t>
            </w:r>
            <w:r w:rsidR="0076187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tório e voto sobre o processo, após encerramento da fase de instrução.</w:t>
            </w:r>
          </w:p>
        </w:tc>
      </w:tr>
      <w:tr w:rsidR="000A3B34" w:rsidRPr="00C05A5D" w14:paraId="2CC493E4" w14:textId="77777777" w:rsidTr="00D31A1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D447FC4" w14:textId="77777777" w:rsidR="000A3B34" w:rsidRPr="00597977" w:rsidRDefault="000A3B34" w:rsidP="00056F9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9797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E66530" w14:textId="39F6F2B8" w:rsidR="000A3B34" w:rsidRPr="00314C38" w:rsidRDefault="0076187C" w:rsidP="00056F9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 encerrando a fase de instrução.</w:t>
            </w:r>
          </w:p>
        </w:tc>
      </w:tr>
      <w:tr w:rsidR="000A3B34" w:rsidRPr="00C05A5D" w14:paraId="6DF96B04" w14:textId="77777777" w:rsidTr="00D31A1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326E0E" w14:textId="77777777" w:rsidR="000A3B34" w:rsidRPr="00C05A5D" w:rsidRDefault="000A3B34" w:rsidP="00056F92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9B4F3CA" w14:textId="77777777" w:rsidR="000A3B34" w:rsidRPr="00C05A5D" w:rsidRDefault="000A3B34" w:rsidP="00056F9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152522" w:rsidRPr="00C05A5D" w14:paraId="754A079F" w14:textId="77777777" w:rsidTr="00056F92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04AA70" w14:textId="77777777" w:rsidR="00152522" w:rsidRPr="00152522" w:rsidRDefault="00152522" w:rsidP="00056F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0B730F" w14:textId="4792609B" w:rsidR="00152522" w:rsidRDefault="00152522" w:rsidP="0015252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to, etapas e prazos</w:t>
            </w:r>
          </w:p>
        </w:tc>
      </w:tr>
      <w:tr w:rsidR="000A3B34" w:rsidRPr="00C05A5D" w14:paraId="24610430" w14:textId="77777777" w:rsidTr="00056F92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D7C7B4" w14:textId="77777777" w:rsidR="000A3B34" w:rsidRPr="00152522" w:rsidRDefault="000A3B34" w:rsidP="00056F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252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151204" w14:textId="75460EE4" w:rsidR="000A3B34" w:rsidRPr="00152522" w:rsidRDefault="00152522" w:rsidP="00056F9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0A3B34" w:rsidRPr="00C05A5D" w14:paraId="4A3298B8" w14:textId="77777777" w:rsidTr="00056F92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A6C05" w14:textId="0EB131CF" w:rsidR="000A3B34" w:rsidRPr="00152522" w:rsidRDefault="000A3B34" w:rsidP="00056F9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522">
              <w:rPr>
                <w:rFonts w:asciiTheme="minorHAnsi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3ED9B4" w14:textId="5269F78E" w:rsidR="000A3B34" w:rsidRPr="00152522" w:rsidRDefault="00152522" w:rsidP="00056F9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0A3B34" w:rsidRPr="00C05A5D" w14:paraId="1E84C2C8" w14:textId="77777777" w:rsidTr="00056F92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19ABE1" w14:textId="77777777" w:rsidR="000A3B34" w:rsidRPr="00152522" w:rsidRDefault="000A3B34" w:rsidP="00056F9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5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E392D4" w14:textId="6E6E1404" w:rsidR="000A3B34" w:rsidRPr="00152522" w:rsidRDefault="008C0DE8" w:rsidP="00746FB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0DE8">
              <w:rPr>
                <w:rFonts w:asciiTheme="minorHAnsi" w:hAnsiTheme="minorHAnsi" w:cstheme="minorHAnsi"/>
                <w:sz w:val="22"/>
                <w:szCs w:val="22"/>
              </w:rPr>
              <w:t>O coordenador sugere que seja revisto o rito dos processos no intuito de dinamizar o andamento</w:t>
            </w:r>
            <w:r w:rsidR="007B3C11">
              <w:rPr>
                <w:rFonts w:asciiTheme="minorHAnsi" w:hAnsiTheme="minorHAnsi" w:cstheme="minorHAnsi"/>
                <w:sz w:val="22"/>
                <w:szCs w:val="22"/>
              </w:rPr>
              <w:t xml:space="preserve"> do processo</w:t>
            </w:r>
            <w:r w:rsidRPr="008C0DE8">
              <w:rPr>
                <w:rFonts w:asciiTheme="minorHAnsi" w:hAnsiTheme="minorHAnsi" w:cstheme="minorHAnsi"/>
                <w:sz w:val="22"/>
                <w:szCs w:val="22"/>
              </w:rPr>
              <w:t>. O assessor jurídico</w:t>
            </w:r>
            <w:r w:rsidR="007B3C11">
              <w:rPr>
                <w:rFonts w:asciiTheme="minorHAnsi" w:hAnsiTheme="minorHAnsi" w:cstheme="minorHAnsi"/>
                <w:sz w:val="22"/>
                <w:szCs w:val="22"/>
              </w:rPr>
              <w:t xml:space="preserve"> concorda</w:t>
            </w:r>
            <w:r w:rsidRPr="008C0DE8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746FB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C0DE8">
              <w:rPr>
                <w:rFonts w:asciiTheme="minorHAnsi" w:hAnsiTheme="minorHAnsi" w:cstheme="minorHAnsi"/>
                <w:sz w:val="22"/>
                <w:szCs w:val="22"/>
              </w:rPr>
              <w:t xml:space="preserve"> diante das alterações da Resolução 143/2017</w:t>
            </w:r>
            <w:r w:rsidR="00746FB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C0DE8">
              <w:rPr>
                <w:rFonts w:asciiTheme="minorHAnsi" w:hAnsiTheme="minorHAnsi" w:cstheme="minorHAnsi"/>
                <w:sz w:val="22"/>
                <w:szCs w:val="22"/>
              </w:rPr>
              <w:t xml:space="preserve"> é</w:t>
            </w:r>
            <w:r w:rsidR="007B3C11">
              <w:rPr>
                <w:rFonts w:asciiTheme="minorHAnsi" w:hAnsiTheme="minorHAnsi" w:cstheme="minorHAnsi"/>
                <w:sz w:val="22"/>
                <w:szCs w:val="22"/>
              </w:rPr>
              <w:t xml:space="preserve"> importante e</w:t>
            </w:r>
            <w:r w:rsidRPr="008C0DE8">
              <w:rPr>
                <w:rFonts w:asciiTheme="minorHAnsi" w:hAnsiTheme="minorHAnsi" w:cstheme="minorHAnsi"/>
                <w:sz w:val="22"/>
                <w:szCs w:val="22"/>
              </w:rPr>
              <w:t xml:space="preserve"> necessário reavaliar</w:t>
            </w:r>
            <w:r w:rsidR="007B3C11">
              <w:rPr>
                <w:rFonts w:asciiTheme="minorHAnsi" w:hAnsiTheme="minorHAnsi" w:cstheme="minorHAnsi"/>
                <w:sz w:val="22"/>
                <w:szCs w:val="22"/>
              </w:rPr>
              <w:t xml:space="preserve"> os ritos, etapas e prazos</w:t>
            </w:r>
            <w:r w:rsidRPr="008C0DE8">
              <w:rPr>
                <w:rFonts w:asciiTheme="minorHAnsi" w:hAnsiTheme="minorHAnsi" w:cstheme="minorHAnsi"/>
                <w:sz w:val="22"/>
                <w:szCs w:val="22"/>
              </w:rPr>
              <w:t>. Todavia, em razão dos demais assuntos da pauta, não foi possível analisar</w:t>
            </w:r>
            <w:r w:rsidR="00746FBF">
              <w:rPr>
                <w:rFonts w:asciiTheme="minorHAnsi" w:hAnsiTheme="minorHAnsi" w:cstheme="minorHAnsi"/>
                <w:sz w:val="22"/>
                <w:szCs w:val="22"/>
              </w:rPr>
              <w:t xml:space="preserve"> o assunto</w:t>
            </w:r>
            <w:r w:rsidRPr="008C0D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A3B34" w:rsidRPr="00C05A5D" w14:paraId="669B6FEC" w14:textId="77777777" w:rsidTr="00076767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6313E8E" w14:textId="77777777" w:rsidR="000A3B34" w:rsidRPr="00152522" w:rsidRDefault="000A3B34" w:rsidP="00056F9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5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39CDDE" w14:textId="5D2D0203" w:rsidR="000A3B34" w:rsidRPr="00152522" w:rsidRDefault="00152522" w:rsidP="00056F9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0A3B34" w:rsidRPr="00B7239B" w14:paraId="2A1DE77C" w14:textId="77777777" w:rsidTr="004251C7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CA9E0B" w14:textId="77777777" w:rsidR="000A3B34" w:rsidRPr="00B7239B" w:rsidRDefault="000A3B34" w:rsidP="004777C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</w:p>
        </w:tc>
      </w:tr>
      <w:tr w:rsidR="000A3B34" w:rsidRPr="0082034B" w14:paraId="2F4E8AA4" w14:textId="77777777" w:rsidTr="004777C4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1ECBA1" w14:textId="77777777" w:rsidR="000A3B34" w:rsidRPr="0082034B" w:rsidRDefault="000A3B34" w:rsidP="004777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34B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76C41D" w14:textId="721A88BB" w:rsidR="000A3B34" w:rsidRPr="00966F45" w:rsidRDefault="00C46B9E" w:rsidP="00C46B9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sobre as </w:t>
            </w:r>
            <w:r w:rsidR="00152522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56014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0A3B34">
              <w:rPr>
                <w:rFonts w:asciiTheme="minorHAnsi" w:hAnsiTheme="minorHAnsi" w:cstheme="minorHAnsi"/>
                <w:b/>
                <w:sz w:val="22"/>
                <w:szCs w:val="22"/>
              </w:rPr>
              <w:t>uniões</w:t>
            </w:r>
            <w:r w:rsidR="00C167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CED-CAU/RS</w:t>
            </w:r>
          </w:p>
        </w:tc>
      </w:tr>
      <w:tr w:rsidR="000A3B34" w:rsidRPr="0082034B" w14:paraId="2017DDB1" w14:textId="77777777" w:rsidTr="004777C4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2983F3" w14:textId="3A3F1827" w:rsidR="000A3B34" w:rsidRPr="0082034B" w:rsidRDefault="000A3B34" w:rsidP="004777C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B80155" w14:textId="3A76CD22" w:rsidR="000A3B34" w:rsidRPr="0082034B" w:rsidRDefault="000A3B34" w:rsidP="004777C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0A3B34" w:rsidRPr="0082034B" w14:paraId="6410A294" w14:textId="77777777" w:rsidTr="004777C4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A09189" w14:textId="77777777" w:rsidR="000A3B34" w:rsidRPr="0082034B" w:rsidRDefault="000A3B34" w:rsidP="004777C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03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C247E" w14:textId="4978DFAE" w:rsidR="000A3B34" w:rsidRPr="0082034B" w:rsidRDefault="000A3B34" w:rsidP="00746FB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questiona o formato das reuniões, a fim de que </w:t>
            </w:r>
            <w:r w:rsidR="00CB6896">
              <w:rPr>
                <w:rFonts w:asciiTheme="minorHAnsi" w:hAnsiTheme="minorHAnsi" w:cstheme="minorHAnsi"/>
                <w:sz w:val="22"/>
                <w:szCs w:val="22"/>
              </w:rPr>
              <w:t>seja aberto espaço para debater outros assun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assessora técnica Karla sugere que poderia </w:t>
            </w:r>
            <w:r w:rsidR="00CB6896">
              <w:rPr>
                <w:rFonts w:asciiTheme="minorHAnsi" w:hAnsiTheme="minorHAnsi" w:cstheme="minorHAnsi"/>
                <w:sz w:val="22"/>
                <w:szCs w:val="22"/>
              </w:rPr>
              <w:t xml:space="preserve">s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m turno para analisar </w:t>
            </w:r>
            <w:r w:rsidR="00746FBF">
              <w:rPr>
                <w:rFonts w:asciiTheme="minorHAnsi" w:hAnsiTheme="minorHAnsi" w:cstheme="minorHAnsi"/>
                <w:sz w:val="22"/>
                <w:szCs w:val="22"/>
              </w:rPr>
              <w:t>os temas de pauta</w:t>
            </w:r>
            <w:r w:rsidR="00FC369F">
              <w:rPr>
                <w:rFonts w:asciiTheme="minorHAnsi" w:hAnsiTheme="minorHAnsi" w:cstheme="minorHAnsi"/>
                <w:sz w:val="22"/>
                <w:szCs w:val="22"/>
              </w:rPr>
              <w:t xml:space="preserve"> que não seja</w:t>
            </w:r>
            <w:r w:rsidR="00746FB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C369F">
              <w:rPr>
                <w:rFonts w:asciiTheme="minorHAnsi" w:hAnsiTheme="minorHAnsi" w:cstheme="minorHAnsi"/>
                <w:sz w:val="22"/>
                <w:szCs w:val="22"/>
              </w:rPr>
              <w:t xml:space="preserve"> process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comissão debate a respeito. A comissão e a assessoria concordam que as demais reuniões sejam para analisar exclusivamente os processos pautados. A assessora Karla sugere que </w:t>
            </w:r>
            <w:r w:rsidR="00FC369F">
              <w:rPr>
                <w:rFonts w:asciiTheme="minorHAnsi" w:hAnsiTheme="minorHAnsi" w:cstheme="minorHAnsi"/>
                <w:sz w:val="22"/>
                <w:szCs w:val="22"/>
              </w:rPr>
              <w:t>poderiam ser utilizadas as datas de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uniões extraordinárias que já estão previstas no calendário. A comissão delibera a respeito da realização de reuniões extraordinárias.</w:t>
            </w:r>
          </w:p>
        </w:tc>
      </w:tr>
      <w:tr w:rsidR="000A3B34" w:rsidRPr="0082034B" w14:paraId="2AAA7418" w14:textId="77777777" w:rsidTr="005875AA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D39F96E" w14:textId="77777777" w:rsidR="000A3B34" w:rsidRPr="0082034B" w:rsidRDefault="000A3B34" w:rsidP="004777C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03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22EB51" w14:textId="4A00FF92" w:rsidR="000A3B34" w:rsidRPr="0082034B" w:rsidRDefault="000A3B34" w:rsidP="00FA6F2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nº </w:t>
            </w:r>
            <w:r w:rsidR="00677A6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3/2022: foi aprovada com 4 votos favoráveis e 1 ausência justificada da conselheira Ana Schirmer. </w:t>
            </w:r>
          </w:p>
        </w:tc>
      </w:tr>
      <w:tr w:rsidR="000A3B34" w:rsidRPr="00CA2704" w14:paraId="73A4E8E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75C44" w14:textId="77777777" w:rsidR="000A3B34" w:rsidRPr="00CA2704" w:rsidRDefault="000A3B34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84B811C" w14:textId="77777777" w:rsidR="000A3B34" w:rsidRPr="00CA2704" w:rsidRDefault="000A3B34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05A5D" w14:paraId="64B4FABD" w14:textId="77777777" w:rsidTr="006104E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1EF57" w14:textId="64A28965" w:rsidR="000A3B34" w:rsidRPr="00C343DA" w:rsidRDefault="000A3B34" w:rsidP="00966F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7BC70" w14:textId="1740FFAD" w:rsidR="000A3B34" w:rsidRPr="00C343DA" w:rsidRDefault="000A3B34" w:rsidP="00466CB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43DA">
              <w:rPr>
                <w:rFonts w:asciiTheme="minorHAnsi" w:hAnsiTheme="minorHAnsi" w:cstheme="minorHAnsi"/>
                <w:b/>
                <w:sz w:val="22"/>
                <w:szCs w:val="22"/>
              </w:rPr>
              <w:t>Resolução nº143/2017</w:t>
            </w:r>
          </w:p>
        </w:tc>
      </w:tr>
      <w:tr w:rsidR="000A3B34" w:rsidRPr="00CA2704" w14:paraId="084C3BC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555588" w14:textId="3C73FD76" w:rsidR="000A3B34" w:rsidRPr="00C343DA" w:rsidRDefault="000A3B34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3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271C" w14:textId="0572FD91" w:rsidR="000A3B34" w:rsidRPr="00C343DA" w:rsidRDefault="000A3B34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43DA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A3B34" w:rsidRPr="00CA2704" w14:paraId="5931B3B6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9F377B" w14:textId="734A9A70" w:rsidR="000A3B34" w:rsidRPr="00C343DA" w:rsidRDefault="000A3B34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3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206E3B" w14:textId="6DC1B85E" w:rsidR="000A3B34" w:rsidRPr="00C343DA" w:rsidRDefault="000A3B34" w:rsidP="00B328F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43DA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0A3B34" w:rsidRPr="00CA2704" w14:paraId="290231A1" w14:textId="77777777" w:rsidTr="00507C4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2C824A2" w14:textId="5FE47198" w:rsidR="000A3B34" w:rsidRPr="00C343DA" w:rsidRDefault="000A3B34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3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23AB0" w14:textId="0EF06D7D" w:rsidR="000A3B34" w:rsidRPr="00C343DA" w:rsidRDefault="000A3B34" w:rsidP="00CE20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da CED</w:t>
            </w:r>
            <w:r w:rsidR="00CE2030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nciona que alteração da Resolução é iminente, e essa comissão deve ser organizar para se adequar.</w:t>
            </w:r>
            <w:r w:rsidR="00856F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0DE8">
              <w:rPr>
                <w:rFonts w:asciiTheme="minorHAnsi" w:hAnsiTheme="minorHAnsi" w:cstheme="minorHAnsi"/>
                <w:sz w:val="22"/>
                <w:szCs w:val="22"/>
              </w:rPr>
              <w:t>O assessor jurídico Flávio informa que a CED-CAU/BR deliberou para encaminhar a alte</w:t>
            </w:r>
            <w:r w:rsidR="00CE2030">
              <w:rPr>
                <w:rFonts w:asciiTheme="minorHAnsi" w:hAnsiTheme="minorHAnsi" w:cstheme="minorHAnsi"/>
                <w:sz w:val="22"/>
                <w:szCs w:val="22"/>
              </w:rPr>
              <w:t>ração da Resolução nº 143/2017 a</w:t>
            </w:r>
            <w:r w:rsidR="008C0DE8">
              <w:rPr>
                <w:rFonts w:asciiTheme="minorHAnsi" w:hAnsiTheme="minorHAnsi" w:cstheme="minorHAnsi"/>
                <w:sz w:val="22"/>
                <w:szCs w:val="22"/>
              </w:rPr>
              <w:t>o plenário do CAU/BR. Ele relata quais são essas alterações</w:t>
            </w:r>
            <w:r w:rsidR="00856F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45F51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a respeito do assunto.</w:t>
            </w:r>
            <w:r w:rsidR="000C6BF1">
              <w:rPr>
                <w:rFonts w:asciiTheme="minorHAnsi" w:hAnsiTheme="minorHAnsi" w:cstheme="minorHAnsi"/>
                <w:sz w:val="22"/>
                <w:szCs w:val="22"/>
              </w:rPr>
              <w:t xml:space="preserve"> O coordenador menciona que, após a aprovação das </w:t>
            </w:r>
            <w:r w:rsidR="00922052">
              <w:rPr>
                <w:rFonts w:asciiTheme="minorHAnsi" w:hAnsiTheme="minorHAnsi" w:cstheme="minorHAnsi"/>
                <w:sz w:val="22"/>
                <w:szCs w:val="22"/>
              </w:rPr>
              <w:t>alterações</w:t>
            </w:r>
            <w:r w:rsidR="000C6BF1">
              <w:rPr>
                <w:rFonts w:asciiTheme="minorHAnsi" w:hAnsiTheme="minorHAnsi" w:cstheme="minorHAnsi"/>
                <w:sz w:val="22"/>
                <w:szCs w:val="22"/>
              </w:rPr>
              <w:t xml:space="preserve">, o assunto deve ser pautado para </w:t>
            </w:r>
            <w:r w:rsidR="004625F4">
              <w:rPr>
                <w:rFonts w:asciiTheme="minorHAnsi" w:hAnsiTheme="minorHAnsi" w:cstheme="minorHAnsi"/>
                <w:sz w:val="22"/>
                <w:szCs w:val="22"/>
              </w:rPr>
              <w:t>análise d</w:t>
            </w:r>
            <w:r w:rsidR="000C6BF1">
              <w:rPr>
                <w:rFonts w:asciiTheme="minorHAnsi" w:hAnsiTheme="minorHAnsi" w:cstheme="minorHAnsi"/>
                <w:sz w:val="22"/>
                <w:szCs w:val="22"/>
              </w:rPr>
              <w:t>essa comissão.</w:t>
            </w:r>
          </w:p>
        </w:tc>
      </w:tr>
      <w:tr w:rsidR="000A3B34" w:rsidRPr="00CA2704" w14:paraId="7FA79B80" w14:textId="77777777" w:rsidTr="00507C4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7351AC2" w14:textId="56BD5647" w:rsidR="000A3B34" w:rsidRPr="00C343DA" w:rsidRDefault="000A3B34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3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503900" w14:textId="76C38943" w:rsidR="000A3B34" w:rsidRPr="00C343DA" w:rsidRDefault="00C46B9E" w:rsidP="003B0DE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B0DE7">
              <w:rPr>
                <w:rFonts w:asciiTheme="minorHAnsi" w:hAnsiTheme="minorHAnsi" w:cstheme="minorHAnsi"/>
                <w:sz w:val="22"/>
                <w:szCs w:val="22"/>
              </w:rPr>
              <w:t>pós a aprovação das alter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048E5">
              <w:rPr>
                <w:rFonts w:asciiTheme="minorHAnsi" w:hAnsiTheme="minorHAnsi" w:cstheme="minorHAnsi"/>
                <w:sz w:val="22"/>
                <w:szCs w:val="22"/>
              </w:rPr>
              <w:t>incluir o assunto na pauta.</w:t>
            </w:r>
          </w:p>
        </w:tc>
      </w:tr>
      <w:tr w:rsidR="000A3B34" w:rsidRPr="00CA2704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0A3B34" w:rsidRPr="00CA2704" w:rsidRDefault="000A3B34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0A3B34" w:rsidRPr="00CA2704" w:rsidRDefault="000A3B34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2240"/>
        <w:gridCol w:w="7683"/>
      </w:tblGrid>
      <w:tr w:rsidR="00932833" w:rsidRPr="00CA2704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19FAB4E" w:rsidR="00932833" w:rsidRPr="00FB5F03" w:rsidRDefault="00932833" w:rsidP="00FB5F0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B5F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26824" w:rsidRPr="00026824" w14:paraId="6A6993C6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026824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18FAAED2" w:rsidR="003D7EE3" w:rsidRPr="00026824" w:rsidRDefault="00CA033C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hAnsiTheme="minorHAnsi" w:cstheme="minorHAnsi"/>
                <w:b/>
                <w:sz w:val="22"/>
                <w:szCs w:val="22"/>
              </w:rPr>
              <w:t>Aná</w:t>
            </w:r>
            <w:r w:rsidR="00D41082" w:rsidRPr="00026824">
              <w:rPr>
                <w:rFonts w:asciiTheme="minorHAnsi" w:hAnsiTheme="minorHAnsi" w:cstheme="minorHAnsi"/>
                <w:b/>
                <w:sz w:val="22"/>
                <w:szCs w:val="22"/>
              </w:rPr>
              <w:t>lise de processos</w:t>
            </w:r>
          </w:p>
        </w:tc>
      </w:tr>
      <w:tr w:rsidR="00026824" w:rsidRPr="00026824" w14:paraId="28DD7054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026824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026824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824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26824" w:rsidRPr="00026824" w14:paraId="046E92F1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681938" w14:textId="77777777" w:rsidR="008B5E5C" w:rsidRPr="00026824" w:rsidRDefault="008B5E5C" w:rsidP="009C74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C6F81" w14:textId="1EA61CFC" w:rsidR="008B5E5C" w:rsidRPr="004F1F60" w:rsidRDefault="003C3C4B" w:rsidP="009C74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F60">
              <w:rPr>
                <w:rFonts w:asciiTheme="minorHAnsi" w:hAnsiTheme="minorHAnsi" w:cstheme="minorHAnsi"/>
                <w:b/>
                <w:sz w:val="22"/>
                <w:szCs w:val="22"/>
              </w:rPr>
              <w:t>Estratégia de desenvolvimento da primeira e precedente função deontológica do Código de Ética e Disciplina</w:t>
            </w:r>
          </w:p>
        </w:tc>
      </w:tr>
      <w:tr w:rsidR="00026824" w:rsidRPr="00026824" w14:paraId="0F9672C1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07CA52" w14:textId="77777777" w:rsidR="008B5E5C" w:rsidRPr="00026824" w:rsidRDefault="008B5E5C" w:rsidP="009C74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96A0E" w14:textId="77777777" w:rsidR="008B5E5C" w:rsidRPr="004F1F60" w:rsidRDefault="008B5E5C" w:rsidP="009C74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1F60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26824" w:rsidRPr="00026824" w14:paraId="2E4F45DF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8E906B" w14:textId="77777777" w:rsidR="003C3C4B" w:rsidRPr="00026824" w:rsidRDefault="003C3C4B" w:rsidP="00100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71DCE" w14:textId="625EF99E" w:rsidR="003C3C4B" w:rsidRPr="0001662E" w:rsidRDefault="004F1F60" w:rsidP="001009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026824" w:rsidRPr="00026824" w14:paraId="1F513756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385447" w14:textId="77777777" w:rsidR="00CA033C" w:rsidRPr="00026824" w:rsidRDefault="00CA033C" w:rsidP="00100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60095" w14:textId="77777777" w:rsidR="00CA033C" w:rsidRPr="0001662E" w:rsidRDefault="00CA033C" w:rsidP="001009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62E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4F1F60" w:rsidRPr="00026824" w14:paraId="398FFB6D" w14:textId="77777777" w:rsidTr="004835E7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9AE06F" w14:textId="77777777" w:rsidR="004F1F60" w:rsidRPr="00026824" w:rsidRDefault="004F1F60" w:rsidP="004835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0D173" w14:textId="2B7A8AA2" w:rsidR="004F1F60" w:rsidRPr="0001662E" w:rsidRDefault="004F1F60" w:rsidP="004835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tos, etapas e prazos relacionados aos processos ético-disciplinares e processos de denúncia</w:t>
            </w:r>
          </w:p>
        </w:tc>
      </w:tr>
      <w:tr w:rsidR="004F1F60" w:rsidRPr="00026824" w14:paraId="4BA4A538" w14:textId="77777777" w:rsidTr="004835E7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AD457C" w14:textId="77777777" w:rsidR="004F1F60" w:rsidRPr="00026824" w:rsidRDefault="004F1F60" w:rsidP="004835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2682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F8B6E" w14:textId="77777777" w:rsidR="004F1F60" w:rsidRPr="0001662E" w:rsidRDefault="004F1F60" w:rsidP="00483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62E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53A94" w:rsidRPr="00CA2704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A387BA" w14:textId="77777777" w:rsidR="00053A94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4F1F60" w:rsidRPr="00CA2704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A94" w:rsidRPr="00CA2704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CA2704" w:rsidRDefault="00053A94" w:rsidP="00FB5F0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53A94" w:rsidRPr="00CA2704" w14:paraId="4DDD8B83" w14:textId="77777777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CA2704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7957C683" w:rsidR="00053A94" w:rsidRPr="00CA2704" w:rsidRDefault="00053A94" w:rsidP="00FA6F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465B40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5C5FB7" w:rsidRPr="00FB5F0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52337" w:rsidRPr="00FB5F0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C5FB7" w:rsidRPr="00FB5F0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B5F03" w:rsidRPr="00FB5F0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A6F2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E42B21" w:rsidRPr="00FB5F03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C52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com os(as) participantes acima nominados(as).</w:t>
            </w:r>
          </w:p>
        </w:tc>
      </w:tr>
    </w:tbl>
    <w:p w14:paraId="473DEFCA" w14:textId="77777777" w:rsidR="00E22E0E" w:rsidRPr="00CA2704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CA2704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CA2704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CA2704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CA270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CA2704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CA2704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Pr="00CA2704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CA2704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CA2704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CA2704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>Danuza Daudt</w:t>
      </w:r>
    </w:p>
    <w:p w14:paraId="7D8D54AD" w14:textId="72EEEDB8" w:rsidR="00C12009" w:rsidRPr="00CA2704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CA2704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CA2704" w:rsidSect="00C05A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D1A7B" w14:textId="77777777" w:rsidR="00B61707" w:rsidRDefault="00B61707" w:rsidP="004C3048">
      <w:r>
        <w:separator/>
      </w:r>
    </w:p>
  </w:endnote>
  <w:endnote w:type="continuationSeparator" w:id="0">
    <w:p w14:paraId="1490D297" w14:textId="77777777" w:rsidR="00B61707" w:rsidRDefault="00B6170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D6A9D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6170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F52F7" w14:textId="77777777" w:rsidR="00B61707" w:rsidRDefault="00B61707" w:rsidP="004C3048">
      <w:r>
        <w:separator/>
      </w:r>
    </w:p>
  </w:footnote>
  <w:footnote w:type="continuationSeparator" w:id="0">
    <w:p w14:paraId="0477D3B7" w14:textId="77777777" w:rsidR="00B61707" w:rsidRDefault="00B6170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1"/>
  </w:num>
  <w:num w:numId="5">
    <w:abstractNumId w:val="23"/>
  </w:num>
  <w:num w:numId="6">
    <w:abstractNumId w:val="15"/>
  </w:num>
  <w:num w:numId="7">
    <w:abstractNumId w:val="1"/>
  </w:num>
  <w:num w:numId="8">
    <w:abstractNumId w:val="2"/>
  </w:num>
  <w:num w:numId="9">
    <w:abstractNumId w:val="16"/>
  </w:num>
  <w:num w:numId="10">
    <w:abstractNumId w:val="22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 w:numId="15">
    <w:abstractNumId w:val="6"/>
  </w:num>
  <w:num w:numId="16">
    <w:abstractNumId w:val="18"/>
  </w:num>
  <w:num w:numId="17">
    <w:abstractNumId w:val="17"/>
  </w:num>
  <w:num w:numId="18">
    <w:abstractNumId w:val="19"/>
  </w:num>
  <w:num w:numId="19">
    <w:abstractNumId w:val="9"/>
  </w:num>
  <w:num w:numId="20">
    <w:abstractNumId w:val="0"/>
  </w:num>
  <w:num w:numId="21">
    <w:abstractNumId w:val="4"/>
  </w:num>
  <w:num w:numId="22">
    <w:abstractNumId w:val="10"/>
  </w:num>
  <w:num w:numId="23">
    <w:abstractNumId w:val="24"/>
  </w:num>
  <w:num w:numId="24">
    <w:abstractNumId w:val="13"/>
  </w:num>
  <w:num w:numId="2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123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DA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E11"/>
    <w:rsid w:val="00015551"/>
    <w:rsid w:val="0001662E"/>
    <w:rsid w:val="00016A40"/>
    <w:rsid w:val="00016F50"/>
    <w:rsid w:val="000176EA"/>
    <w:rsid w:val="00017818"/>
    <w:rsid w:val="00017CEA"/>
    <w:rsid w:val="00020085"/>
    <w:rsid w:val="000200D9"/>
    <w:rsid w:val="0002023A"/>
    <w:rsid w:val="00021818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C0C"/>
    <w:rsid w:val="00025CBB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A94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BBA"/>
    <w:rsid w:val="00065F0F"/>
    <w:rsid w:val="00066B53"/>
    <w:rsid w:val="00067264"/>
    <w:rsid w:val="00067612"/>
    <w:rsid w:val="00067789"/>
    <w:rsid w:val="00067806"/>
    <w:rsid w:val="000708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2D49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5D20"/>
    <w:rsid w:val="0009616C"/>
    <w:rsid w:val="00096629"/>
    <w:rsid w:val="00097775"/>
    <w:rsid w:val="00097EED"/>
    <w:rsid w:val="000A00A6"/>
    <w:rsid w:val="000A01A3"/>
    <w:rsid w:val="000A021F"/>
    <w:rsid w:val="000A041C"/>
    <w:rsid w:val="000A050F"/>
    <w:rsid w:val="000A06DF"/>
    <w:rsid w:val="000A0A3D"/>
    <w:rsid w:val="000A126E"/>
    <w:rsid w:val="000A1851"/>
    <w:rsid w:val="000A1CBD"/>
    <w:rsid w:val="000A3572"/>
    <w:rsid w:val="000A3598"/>
    <w:rsid w:val="000A35A2"/>
    <w:rsid w:val="000A35EA"/>
    <w:rsid w:val="000A3B34"/>
    <w:rsid w:val="000A3EB6"/>
    <w:rsid w:val="000A44A1"/>
    <w:rsid w:val="000A49C2"/>
    <w:rsid w:val="000A4AB6"/>
    <w:rsid w:val="000A59B8"/>
    <w:rsid w:val="000A606D"/>
    <w:rsid w:val="000A72E8"/>
    <w:rsid w:val="000A79B3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8A1"/>
    <w:rsid w:val="000B4092"/>
    <w:rsid w:val="000B4258"/>
    <w:rsid w:val="000B48FB"/>
    <w:rsid w:val="000B4A48"/>
    <w:rsid w:val="000B4BB7"/>
    <w:rsid w:val="000B4C35"/>
    <w:rsid w:val="000B5005"/>
    <w:rsid w:val="000B65CF"/>
    <w:rsid w:val="000B65D4"/>
    <w:rsid w:val="000B6911"/>
    <w:rsid w:val="000B6FD6"/>
    <w:rsid w:val="000B70B0"/>
    <w:rsid w:val="000B7498"/>
    <w:rsid w:val="000B76D5"/>
    <w:rsid w:val="000B7DF2"/>
    <w:rsid w:val="000C02D2"/>
    <w:rsid w:val="000C14F8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C28"/>
    <w:rsid w:val="000C6853"/>
    <w:rsid w:val="000C696C"/>
    <w:rsid w:val="000C6AE9"/>
    <w:rsid w:val="000C6BF1"/>
    <w:rsid w:val="000C6C01"/>
    <w:rsid w:val="000C76B7"/>
    <w:rsid w:val="000C79AE"/>
    <w:rsid w:val="000D01E3"/>
    <w:rsid w:val="000D020B"/>
    <w:rsid w:val="000D0A1F"/>
    <w:rsid w:val="000D0AC0"/>
    <w:rsid w:val="000D0BAC"/>
    <w:rsid w:val="000D1AD1"/>
    <w:rsid w:val="000D1E30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5D4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97B"/>
    <w:rsid w:val="000F19C1"/>
    <w:rsid w:val="000F1FB9"/>
    <w:rsid w:val="000F27FB"/>
    <w:rsid w:val="000F336A"/>
    <w:rsid w:val="000F339D"/>
    <w:rsid w:val="000F354A"/>
    <w:rsid w:val="000F35F0"/>
    <w:rsid w:val="000F41D0"/>
    <w:rsid w:val="000F46DF"/>
    <w:rsid w:val="000F4ACD"/>
    <w:rsid w:val="000F4F6E"/>
    <w:rsid w:val="000F53B4"/>
    <w:rsid w:val="000F5DE5"/>
    <w:rsid w:val="000F61C9"/>
    <w:rsid w:val="000F6D4E"/>
    <w:rsid w:val="000F72C6"/>
    <w:rsid w:val="000F7A18"/>
    <w:rsid w:val="0010003D"/>
    <w:rsid w:val="001003D3"/>
    <w:rsid w:val="00100AC3"/>
    <w:rsid w:val="00101602"/>
    <w:rsid w:val="00101B15"/>
    <w:rsid w:val="00101E66"/>
    <w:rsid w:val="00102865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40C7"/>
    <w:rsid w:val="00114ACF"/>
    <w:rsid w:val="001157D7"/>
    <w:rsid w:val="00115849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5BF"/>
    <w:rsid w:val="00124823"/>
    <w:rsid w:val="00124A49"/>
    <w:rsid w:val="00124D98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597"/>
    <w:rsid w:val="00146865"/>
    <w:rsid w:val="00146872"/>
    <w:rsid w:val="001469F2"/>
    <w:rsid w:val="00146B06"/>
    <w:rsid w:val="00147462"/>
    <w:rsid w:val="001478C7"/>
    <w:rsid w:val="00150159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A2F"/>
    <w:rsid w:val="00153CCF"/>
    <w:rsid w:val="0015467D"/>
    <w:rsid w:val="0015549F"/>
    <w:rsid w:val="00155A24"/>
    <w:rsid w:val="00155B22"/>
    <w:rsid w:val="00156C82"/>
    <w:rsid w:val="0015749C"/>
    <w:rsid w:val="0016044D"/>
    <w:rsid w:val="00160E3C"/>
    <w:rsid w:val="00160F35"/>
    <w:rsid w:val="00161EFE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0FEE"/>
    <w:rsid w:val="001812E2"/>
    <w:rsid w:val="00181954"/>
    <w:rsid w:val="00181B35"/>
    <w:rsid w:val="00181B3E"/>
    <w:rsid w:val="001824C0"/>
    <w:rsid w:val="00183222"/>
    <w:rsid w:val="00183477"/>
    <w:rsid w:val="0018355A"/>
    <w:rsid w:val="0018401E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9D"/>
    <w:rsid w:val="00190FB0"/>
    <w:rsid w:val="00192913"/>
    <w:rsid w:val="00192A90"/>
    <w:rsid w:val="00192E7D"/>
    <w:rsid w:val="001932D2"/>
    <w:rsid w:val="00193682"/>
    <w:rsid w:val="0019375C"/>
    <w:rsid w:val="001937BA"/>
    <w:rsid w:val="001938A6"/>
    <w:rsid w:val="00193B3F"/>
    <w:rsid w:val="00193EB5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A7D2F"/>
    <w:rsid w:val="001B01D5"/>
    <w:rsid w:val="001B09F2"/>
    <w:rsid w:val="001B13B3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F62"/>
    <w:rsid w:val="001B6287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C795A"/>
    <w:rsid w:val="001C7D2F"/>
    <w:rsid w:val="001D00EE"/>
    <w:rsid w:val="001D019C"/>
    <w:rsid w:val="001D0449"/>
    <w:rsid w:val="001D067A"/>
    <w:rsid w:val="001D0BF9"/>
    <w:rsid w:val="001D0E75"/>
    <w:rsid w:val="001D2493"/>
    <w:rsid w:val="001D322B"/>
    <w:rsid w:val="001D3923"/>
    <w:rsid w:val="001D405C"/>
    <w:rsid w:val="001D43D3"/>
    <w:rsid w:val="001D4E80"/>
    <w:rsid w:val="001D524C"/>
    <w:rsid w:val="001D53A6"/>
    <w:rsid w:val="001D554B"/>
    <w:rsid w:val="001D55DF"/>
    <w:rsid w:val="001D6906"/>
    <w:rsid w:val="001D698C"/>
    <w:rsid w:val="001D6C06"/>
    <w:rsid w:val="001D74DA"/>
    <w:rsid w:val="001E002C"/>
    <w:rsid w:val="001E0171"/>
    <w:rsid w:val="001E091A"/>
    <w:rsid w:val="001E0E45"/>
    <w:rsid w:val="001E121E"/>
    <w:rsid w:val="001E2002"/>
    <w:rsid w:val="001E23B0"/>
    <w:rsid w:val="001E33A0"/>
    <w:rsid w:val="001E39E2"/>
    <w:rsid w:val="001E44CA"/>
    <w:rsid w:val="001E56D2"/>
    <w:rsid w:val="001E5F6E"/>
    <w:rsid w:val="001E65B8"/>
    <w:rsid w:val="001E7109"/>
    <w:rsid w:val="001E7207"/>
    <w:rsid w:val="001E7B9E"/>
    <w:rsid w:val="001F076D"/>
    <w:rsid w:val="001F19FD"/>
    <w:rsid w:val="001F1C0C"/>
    <w:rsid w:val="001F348B"/>
    <w:rsid w:val="001F3B97"/>
    <w:rsid w:val="001F3F5A"/>
    <w:rsid w:val="001F405D"/>
    <w:rsid w:val="001F4B0C"/>
    <w:rsid w:val="001F4CB0"/>
    <w:rsid w:val="001F4CB7"/>
    <w:rsid w:val="001F4D14"/>
    <w:rsid w:val="001F5601"/>
    <w:rsid w:val="001F61E5"/>
    <w:rsid w:val="001F6218"/>
    <w:rsid w:val="001F630B"/>
    <w:rsid w:val="001F668A"/>
    <w:rsid w:val="001F6C4E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580"/>
    <w:rsid w:val="00236222"/>
    <w:rsid w:val="0023622A"/>
    <w:rsid w:val="00236ADF"/>
    <w:rsid w:val="00236E3A"/>
    <w:rsid w:val="00237963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5CF"/>
    <w:rsid w:val="00243ACB"/>
    <w:rsid w:val="00243E60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0F4"/>
    <w:rsid w:val="00253694"/>
    <w:rsid w:val="0025383A"/>
    <w:rsid w:val="00253BE6"/>
    <w:rsid w:val="0025407B"/>
    <w:rsid w:val="00254D1A"/>
    <w:rsid w:val="00254E4F"/>
    <w:rsid w:val="002559AC"/>
    <w:rsid w:val="00255DA9"/>
    <w:rsid w:val="00256148"/>
    <w:rsid w:val="002561D6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542"/>
    <w:rsid w:val="002648CE"/>
    <w:rsid w:val="00264CBE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0FC"/>
    <w:rsid w:val="002711BD"/>
    <w:rsid w:val="00271E52"/>
    <w:rsid w:val="002720F3"/>
    <w:rsid w:val="002725AF"/>
    <w:rsid w:val="00272CB5"/>
    <w:rsid w:val="0027312F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80623"/>
    <w:rsid w:val="00280F33"/>
    <w:rsid w:val="00282353"/>
    <w:rsid w:val="002823BC"/>
    <w:rsid w:val="002823E7"/>
    <w:rsid w:val="002832FA"/>
    <w:rsid w:val="00284238"/>
    <w:rsid w:val="00284A25"/>
    <w:rsid w:val="00285170"/>
    <w:rsid w:val="00285A83"/>
    <w:rsid w:val="00285E8A"/>
    <w:rsid w:val="00285E8B"/>
    <w:rsid w:val="00286782"/>
    <w:rsid w:val="00286DA5"/>
    <w:rsid w:val="00290435"/>
    <w:rsid w:val="00290CAA"/>
    <w:rsid w:val="002918B4"/>
    <w:rsid w:val="00292336"/>
    <w:rsid w:val="00292541"/>
    <w:rsid w:val="00292581"/>
    <w:rsid w:val="0029338A"/>
    <w:rsid w:val="00293830"/>
    <w:rsid w:val="00293972"/>
    <w:rsid w:val="00293ABB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3606"/>
    <w:rsid w:val="002A383F"/>
    <w:rsid w:val="002A3C43"/>
    <w:rsid w:val="002A45ED"/>
    <w:rsid w:val="002A4D8B"/>
    <w:rsid w:val="002A4E50"/>
    <w:rsid w:val="002A52ED"/>
    <w:rsid w:val="002A5776"/>
    <w:rsid w:val="002A5896"/>
    <w:rsid w:val="002A7188"/>
    <w:rsid w:val="002A7977"/>
    <w:rsid w:val="002A7BBF"/>
    <w:rsid w:val="002A7C5E"/>
    <w:rsid w:val="002A7EDB"/>
    <w:rsid w:val="002B02E8"/>
    <w:rsid w:val="002B03C2"/>
    <w:rsid w:val="002B140A"/>
    <w:rsid w:val="002B1982"/>
    <w:rsid w:val="002B1AA1"/>
    <w:rsid w:val="002B1B9C"/>
    <w:rsid w:val="002B2713"/>
    <w:rsid w:val="002B2FF3"/>
    <w:rsid w:val="002B3388"/>
    <w:rsid w:val="002B35F7"/>
    <w:rsid w:val="002B3692"/>
    <w:rsid w:val="002B4170"/>
    <w:rsid w:val="002B469F"/>
    <w:rsid w:val="002B55A3"/>
    <w:rsid w:val="002B5779"/>
    <w:rsid w:val="002B5EF7"/>
    <w:rsid w:val="002B62AB"/>
    <w:rsid w:val="002B69DD"/>
    <w:rsid w:val="002B74FA"/>
    <w:rsid w:val="002B7AB3"/>
    <w:rsid w:val="002B7B6A"/>
    <w:rsid w:val="002C0846"/>
    <w:rsid w:val="002C16FB"/>
    <w:rsid w:val="002C17D6"/>
    <w:rsid w:val="002C233C"/>
    <w:rsid w:val="002C2346"/>
    <w:rsid w:val="002C24EC"/>
    <w:rsid w:val="002C2FA6"/>
    <w:rsid w:val="002C3AAF"/>
    <w:rsid w:val="002C3FE2"/>
    <w:rsid w:val="002C4B04"/>
    <w:rsid w:val="002C514A"/>
    <w:rsid w:val="002C5903"/>
    <w:rsid w:val="002C59B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391"/>
    <w:rsid w:val="002D670E"/>
    <w:rsid w:val="002D72F3"/>
    <w:rsid w:val="002D7345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5D5E"/>
    <w:rsid w:val="002E63F9"/>
    <w:rsid w:val="002E6580"/>
    <w:rsid w:val="002E6C69"/>
    <w:rsid w:val="002E7DBB"/>
    <w:rsid w:val="002F005C"/>
    <w:rsid w:val="002F10FB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85"/>
    <w:rsid w:val="00305D63"/>
    <w:rsid w:val="00305DCB"/>
    <w:rsid w:val="00306127"/>
    <w:rsid w:val="0030704A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DB7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283F"/>
    <w:rsid w:val="00332C53"/>
    <w:rsid w:val="003330E4"/>
    <w:rsid w:val="003331FE"/>
    <w:rsid w:val="003335B3"/>
    <w:rsid w:val="00333817"/>
    <w:rsid w:val="00333BEB"/>
    <w:rsid w:val="00333DFD"/>
    <w:rsid w:val="0033450A"/>
    <w:rsid w:val="00334BBE"/>
    <w:rsid w:val="00334E24"/>
    <w:rsid w:val="0033527F"/>
    <w:rsid w:val="00335C36"/>
    <w:rsid w:val="00335F07"/>
    <w:rsid w:val="00336245"/>
    <w:rsid w:val="00336434"/>
    <w:rsid w:val="00336AF8"/>
    <w:rsid w:val="00337123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2442"/>
    <w:rsid w:val="0034247C"/>
    <w:rsid w:val="00342652"/>
    <w:rsid w:val="003435B3"/>
    <w:rsid w:val="00343AD3"/>
    <w:rsid w:val="0034434E"/>
    <w:rsid w:val="00344C26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B40"/>
    <w:rsid w:val="00367DAC"/>
    <w:rsid w:val="0037063E"/>
    <w:rsid w:val="00370E3C"/>
    <w:rsid w:val="0037124B"/>
    <w:rsid w:val="003713ED"/>
    <w:rsid w:val="0037147E"/>
    <w:rsid w:val="00371983"/>
    <w:rsid w:val="00372204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835"/>
    <w:rsid w:val="00377D3A"/>
    <w:rsid w:val="00377E2C"/>
    <w:rsid w:val="0038009D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41DB"/>
    <w:rsid w:val="00385AC2"/>
    <w:rsid w:val="00386CCB"/>
    <w:rsid w:val="0038727F"/>
    <w:rsid w:val="00387884"/>
    <w:rsid w:val="00387ACF"/>
    <w:rsid w:val="00387D1D"/>
    <w:rsid w:val="0039014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5A8"/>
    <w:rsid w:val="003947FB"/>
    <w:rsid w:val="00395B11"/>
    <w:rsid w:val="00395B25"/>
    <w:rsid w:val="003969E1"/>
    <w:rsid w:val="00397464"/>
    <w:rsid w:val="00397661"/>
    <w:rsid w:val="00397962"/>
    <w:rsid w:val="003A042F"/>
    <w:rsid w:val="003A0694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D9C"/>
    <w:rsid w:val="003A7DAC"/>
    <w:rsid w:val="003B026C"/>
    <w:rsid w:val="003B037E"/>
    <w:rsid w:val="003B098C"/>
    <w:rsid w:val="003B0DE7"/>
    <w:rsid w:val="003B124A"/>
    <w:rsid w:val="003B17F1"/>
    <w:rsid w:val="003B19A1"/>
    <w:rsid w:val="003B1A97"/>
    <w:rsid w:val="003B2E18"/>
    <w:rsid w:val="003B3D86"/>
    <w:rsid w:val="003B3F4C"/>
    <w:rsid w:val="003B47B9"/>
    <w:rsid w:val="003B4E9A"/>
    <w:rsid w:val="003B5458"/>
    <w:rsid w:val="003B54E4"/>
    <w:rsid w:val="003B6128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A1C"/>
    <w:rsid w:val="003D7367"/>
    <w:rsid w:val="003D75C1"/>
    <w:rsid w:val="003D7B05"/>
    <w:rsid w:val="003D7E5B"/>
    <w:rsid w:val="003D7EE3"/>
    <w:rsid w:val="003E00F0"/>
    <w:rsid w:val="003E040C"/>
    <w:rsid w:val="003E05B2"/>
    <w:rsid w:val="003E06C2"/>
    <w:rsid w:val="003E072E"/>
    <w:rsid w:val="003E09F4"/>
    <w:rsid w:val="003E17AD"/>
    <w:rsid w:val="003E185D"/>
    <w:rsid w:val="003E1C31"/>
    <w:rsid w:val="003E1EFA"/>
    <w:rsid w:val="003E2552"/>
    <w:rsid w:val="003E384D"/>
    <w:rsid w:val="003E39EC"/>
    <w:rsid w:val="003E3ADB"/>
    <w:rsid w:val="003E3E5B"/>
    <w:rsid w:val="003E43BC"/>
    <w:rsid w:val="003E471C"/>
    <w:rsid w:val="003E4B34"/>
    <w:rsid w:val="003E5530"/>
    <w:rsid w:val="003E5892"/>
    <w:rsid w:val="003E61E7"/>
    <w:rsid w:val="003E62C2"/>
    <w:rsid w:val="003E6C09"/>
    <w:rsid w:val="003E6D68"/>
    <w:rsid w:val="003E70F5"/>
    <w:rsid w:val="003E7109"/>
    <w:rsid w:val="003E7DD5"/>
    <w:rsid w:val="003F0A9A"/>
    <w:rsid w:val="003F0B93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7AC"/>
    <w:rsid w:val="003F5AF9"/>
    <w:rsid w:val="003F65B2"/>
    <w:rsid w:val="003F684A"/>
    <w:rsid w:val="003F6997"/>
    <w:rsid w:val="003F6A5B"/>
    <w:rsid w:val="003F6E31"/>
    <w:rsid w:val="003F704E"/>
    <w:rsid w:val="003F736B"/>
    <w:rsid w:val="003F76B4"/>
    <w:rsid w:val="003F7727"/>
    <w:rsid w:val="00400348"/>
    <w:rsid w:val="00400E28"/>
    <w:rsid w:val="004014F0"/>
    <w:rsid w:val="00401818"/>
    <w:rsid w:val="00401A6B"/>
    <w:rsid w:val="00401BFB"/>
    <w:rsid w:val="00401C16"/>
    <w:rsid w:val="004020E4"/>
    <w:rsid w:val="0040270B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0770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6D"/>
    <w:rsid w:val="00417756"/>
    <w:rsid w:val="00417D64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31E"/>
    <w:rsid w:val="0042759E"/>
    <w:rsid w:val="004300D1"/>
    <w:rsid w:val="0043024C"/>
    <w:rsid w:val="00430361"/>
    <w:rsid w:val="004303BE"/>
    <w:rsid w:val="00430657"/>
    <w:rsid w:val="004317E5"/>
    <w:rsid w:val="0043192E"/>
    <w:rsid w:val="00431984"/>
    <w:rsid w:val="00432958"/>
    <w:rsid w:val="004329F7"/>
    <w:rsid w:val="00433DE0"/>
    <w:rsid w:val="00434144"/>
    <w:rsid w:val="00434238"/>
    <w:rsid w:val="00434DA3"/>
    <w:rsid w:val="00434DBF"/>
    <w:rsid w:val="00434EB1"/>
    <w:rsid w:val="004352BB"/>
    <w:rsid w:val="004355BD"/>
    <w:rsid w:val="0043680F"/>
    <w:rsid w:val="00437349"/>
    <w:rsid w:val="004373D3"/>
    <w:rsid w:val="004374B8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A5E"/>
    <w:rsid w:val="00443348"/>
    <w:rsid w:val="004433DD"/>
    <w:rsid w:val="004437E8"/>
    <w:rsid w:val="00444438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181B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24A7"/>
    <w:rsid w:val="004625F4"/>
    <w:rsid w:val="0046341A"/>
    <w:rsid w:val="0046356F"/>
    <w:rsid w:val="00463DB8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11"/>
    <w:rsid w:val="00466783"/>
    <w:rsid w:val="0046689C"/>
    <w:rsid w:val="00467346"/>
    <w:rsid w:val="00467674"/>
    <w:rsid w:val="00467D9A"/>
    <w:rsid w:val="00467FF7"/>
    <w:rsid w:val="004701DC"/>
    <w:rsid w:val="004701F4"/>
    <w:rsid w:val="0047022C"/>
    <w:rsid w:val="004702AC"/>
    <w:rsid w:val="00470685"/>
    <w:rsid w:val="004708F0"/>
    <w:rsid w:val="00470D48"/>
    <w:rsid w:val="00470FD3"/>
    <w:rsid w:val="00471056"/>
    <w:rsid w:val="004714F8"/>
    <w:rsid w:val="004718A7"/>
    <w:rsid w:val="004720D2"/>
    <w:rsid w:val="004720FF"/>
    <w:rsid w:val="004727DA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45"/>
    <w:rsid w:val="004821F3"/>
    <w:rsid w:val="00482207"/>
    <w:rsid w:val="004826B2"/>
    <w:rsid w:val="00482A33"/>
    <w:rsid w:val="00482A70"/>
    <w:rsid w:val="00482FB3"/>
    <w:rsid w:val="004830EF"/>
    <w:rsid w:val="00483414"/>
    <w:rsid w:val="0048414F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917"/>
    <w:rsid w:val="00493C7A"/>
    <w:rsid w:val="00494CDA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D5D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658"/>
    <w:rsid w:val="004C1913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C6D"/>
    <w:rsid w:val="004D75DA"/>
    <w:rsid w:val="004E048E"/>
    <w:rsid w:val="004E062B"/>
    <w:rsid w:val="004E10C1"/>
    <w:rsid w:val="004E18FF"/>
    <w:rsid w:val="004E1B4C"/>
    <w:rsid w:val="004E37F9"/>
    <w:rsid w:val="004E3A76"/>
    <w:rsid w:val="004E3AC8"/>
    <w:rsid w:val="004E3F74"/>
    <w:rsid w:val="004E41B2"/>
    <w:rsid w:val="004E4417"/>
    <w:rsid w:val="004E4970"/>
    <w:rsid w:val="004E4AD4"/>
    <w:rsid w:val="004E4BA0"/>
    <w:rsid w:val="004E54E2"/>
    <w:rsid w:val="004E5610"/>
    <w:rsid w:val="004E5D41"/>
    <w:rsid w:val="004E5EF3"/>
    <w:rsid w:val="004E67C7"/>
    <w:rsid w:val="004E6E12"/>
    <w:rsid w:val="004E7031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F60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38A"/>
    <w:rsid w:val="004F562C"/>
    <w:rsid w:val="004F6162"/>
    <w:rsid w:val="004F6A2E"/>
    <w:rsid w:val="004F6C5E"/>
    <w:rsid w:val="004F6DE9"/>
    <w:rsid w:val="004F726C"/>
    <w:rsid w:val="004F7702"/>
    <w:rsid w:val="005000BD"/>
    <w:rsid w:val="00500BA0"/>
    <w:rsid w:val="00501065"/>
    <w:rsid w:val="005017F9"/>
    <w:rsid w:val="00501851"/>
    <w:rsid w:val="00501B66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1135"/>
    <w:rsid w:val="00511935"/>
    <w:rsid w:val="00511983"/>
    <w:rsid w:val="00512646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3428"/>
    <w:rsid w:val="00524030"/>
    <w:rsid w:val="005241F3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0A90"/>
    <w:rsid w:val="00540B21"/>
    <w:rsid w:val="005415CE"/>
    <w:rsid w:val="00541DA4"/>
    <w:rsid w:val="005427E6"/>
    <w:rsid w:val="00542FB9"/>
    <w:rsid w:val="00543078"/>
    <w:rsid w:val="00543098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ED8"/>
    <w:rsid w:val="0054615D"/>
    <w:rsid w:val="005461A2"/>
    <w:rsid w:val="005468EF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3024"/>
    <w:rsid w:val="005531A4"/>
    <w:rsid w:val="00553273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147"/>
    <w:rsid w:val="0056046F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1069"/>
    <w:rsid w:val="00571457"/>
    <w:rsid w:val="00571BF4"/>
    <w:rsid w:val="00571CFF"/>
    <w:rsid w:val="005726E8"/>
    <w:rsid w:val="005729E0"/>
    <w:rsid w:val="005735A7"/>
    <w:rsid w:val="005735DC"/>
    <w:rsid w:val="0057364B"/>
    <w:rsid w:val="00573D8B"/>
    <w:rsid w:val="00574509"/>
    <w:rsid w:val="005747C7"/>
    <w:rsid w:val="00575C70"/>
    <w:rsid w:val="0057601E"/>
    <w:rsid w:val="0058055D"/>
    <w:rsid w:val="00580832"/>
    <w:rsid w:val="0058175B"/>
    <w:rsid w:val="00582949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87F"/>
    <w:rsid w:val="00595D36"/>
    <w:rsid w:val="00595D6F"/>
    <w:rsid w:val="0059621E"/>
    <w:rsid w:val="005962CD"/>
    <w:rsid w:val="00596727"/>
    <w:rsid w:val="00596802"/>
    <w:rsid w:val="00597091"/>
    <w:rsid w:val="005971E1"/>
    <w:rsid w:val="00597267"/>
    <w:rsid w:val="00597376"/>
    <w:rsid w:val="00597811"/>
    <w:rsid w:val="00597977"/>
    <w:rsid w:val="00597BE0"/>
    <w:rsid w:val="005A0208"/>
    <w:rsid w:val="005A0BC1"/>
    <w:rsid w:val="005A0E61"/>
    <w:rsid w:val="005A0FCE"/>
    <w:rsid w:val="005A1404"/>
    <w:rsid w:val="005A1622"/>
    <w:rsid w:val="005A172B"/>
    <w:rsid w:val="005A18DB"/>
    <w:rsid w:val="005A19F8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717E"/>
    <w:rsid w:val="005A77EB"/>
    <w:rsid w:val="005A7D71"/>
    <w:rsid w:val="005B0065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EA"/>
    <w:rsid w:val="005C094A"/>
    <w:rsid w:val="005C1B3A"/>
    <w:rsid w:val="005C234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928"/>
    <w:rsid w:val="005D7997"/>
    <w:rsid w:val="005D7CF5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AD9"/>
    <w:rsid w:val="005E6CA2"/>
    <w:rsid w:val="005E79E3"/>
    <w:rsid w:val="005E7C29"/>
    <w:rsid w:val="005F0409"/>
    <w:rsid w:val="005F0968"/>
    <w:rsid w:val="005F0AB3"/>
    <w:rsid w:val="005F0F04"/>
    <w:rsid w:val="005F114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7CB"/>
    <w:rsid w:val="005F5288"/>
    <w:rsid w:val="005F58B9"/>
    <w:rsid w:val="005F59AF"/>
    <w:rsid w:val="005F5E29"/>
    <w:rsid w:val="005F6A6E"/>
    <w:rsid w:val="005F6D57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539D"/>
    <w:rsid w:val="006155C0"/>
    <w:rsid w:val="0061621A"/>
    <w:rsid w:val="006177D3"/>
    <w:rsid w:val="006200C4"/>
    <w:rsid w:val="0062023B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6585"/>
    <w:rsid w:val="00656D8F"/>
    <w:rsid w:val="00656DCD"/>
    <w:rsid w:val="00656EBB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2B"/>
    <w:rsid w:val="0067236E"/>
    <w:rsid w:val="00673CC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900A5"/>
    <w:rsid w:val="00690740"/>
    <w:rsid w:val="00690C35"/>
    <w:rsid w:val="00690D21"/>
    <w:rsid w:val="00690F02"/>
    <w:rsid w:val="00691B79"/>
    <w:rsid w:val="00692130"/>
    <w:rsid w:val="0069229F"/>
    <w:rsid w:val="00692C69"/>
    <w:rsid w:val="006933F6"/>
    <w:rsid w:val="006935D7"/>
    <w:rsid w:val="00693775"/>
    <w:rsid w:val="006938FB"/>
    <w:rsid w:val="00693CEA"/>
    <w:rsid w:val="0069513F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36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4AED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FCF"/>
    <w:rsid w:val="006C121F"/>
    <w:rsid w:val="006C136C"/>
    <w:rsid w:val="006C1393"/>
    <w:rsid w:val="006C17C1"/>
    <w:rsid w:val="006C1B8F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E04"/>
    <w:rsid w:val="006C5E39"/>
    <w:rsid w:val="006C6000"/>
    <w:rsid w:val="006C7045"/>
    <w:rsid w:val="006C7503"/>
    <w:rsid w:val="006C75E7"/>
    <w:rsid w:val="006C7BD8"/>
    <w:rsid w:val="006C7CAD"/>
    <w:rsid w:val="006D030B"/>
    <w:rsid w:val="006D131D"/>
    <w:rsid w:val="006D1D74"/>
    <w:rsid w:val="006D236A"/>
    <w:rsid w:val="006D2981"/>
    <w:rsid w:val="006D2CCA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D16"/>
    <w:rsid w:val="006D7382"/>
    <w:rsid w:val="006D7BAE"/>
    <w:rsid w:val="006E0837"/>
    <w:rsid w:val="006E0CE4"/>
    <w:rsid w:val="006E104B"/>
    <w:rsid w:val="006E1072"/>
    <w:rsid w:val="006E13C3"/>
    <w:rsid w:val="006E154D"/>
    <w:rsid w:val="006E1E72"/>
    <w:rsid w:val="006E200F"/>
    <w:rsid w:val="006E25B0"/>
    <w:rsid w:val="006E28FF"/>
    <w:rsid w:val="006E2EC6"/>
    <w:rsid w:val="006E33D8"/>
    <w:rsid w:val="006E3BDE"/>
    <w:rsid w:val="006E3C57"/>
    <w:rsid w:val="006E3DB6"/>
    <w:rsid w:val="006E3E3D"/>
    <w:rsid w:val="006E41A0"/>
    <w:rsid w:val="006E44C3"/>
    <w:rsid w:val="006E503A"/>
    <w:rsid w:val="006E5365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99F"/>
    <w:rsid w:val="006E79E2"/>
    <w:rsid w:val="006E7E28"/>
    <w:rsid w:val="006E7F47"/>
    <w:rsid w:val="006E7F94"/>
    <w:rsid w:val="006F0C37"/>
    <w:rsid w:val="006F0C7C"/>
    <w:rsid w:val="006F1721"/>
    <w:rsid w:val="006F17FB"/>
    <w:rsid w:val="006F18BD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86E"/>
    <w:rsid w:val="00700CB6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3E01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3B0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F84"/>
    <w:rsid w:val="00725399"/>
    <w:rsid w:val="00725BBC"/>
    <w:rsid w:val="00726191"/>
    <w:rsid w:val="007262E9"/>
    <w:rsid w:val="00726FE7"/>
    <w:rsid w:val="00727A73"/>
    <w:rsid w:val="00727BAE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6AED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29A"/>
    <w:rsid w:val="00746556"/>
    <w:rsid w:val="00746587"/>
    <w:rsid w:val="00746850"/>
    <w:rsid w:val="00746E70"/>
    <w:rsid w:val="00746FBF"/>
    <w:rsid w:val="00747AB9"/>
    <w:rsid w:val="00751662"/>
    <w:rsid w:val="0075194D"/>
    <w:rsid w:val="007519B5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9DF"/>
    <w:rsid w:val="00755EB0"/>
    <w:rsid w:val="007566F3"/>
    <w:rsid w:val="00756833"/>
    <w:rsid w:val="007569D7"/>
    <w:rsid w:val="007574E6"/>
    <w:rsid w:val="0075769F"/>
    <w:rsid w:val="00757D77"/>
    <w:rsid w:val="00757EF0"/>
    <w:rsid w:val="00757F1E"/>
    <w:rsid w:val="007604AE"/>
    <w:rsid w:val="007604CE"/>
    <w:rsid w:val="00760767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620"/>
    <w:rsid w:val="00780A33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6F2F"/>
    <w:rsid w:val="007973F7"/>
    <w:rsid w:val="007974D3"/>
    <w:rsid w:val="00797FC3"/>
    <w:rsid w:val="007A0C5B"/>
    <w:rsid w:val="007A18FA"/>
    <w:rsid w:val="007A1C95"/>
    <w:rsid w:val="007A1D85"/>
    <w:rsid w:val="007A2E77"/>
    <w:rsid w:val="007A3A4F"/>
    <w:rsid w:val="007A4302"/>
    <w:rsid w:val="007A4621"/>
    <w:rsid w:val="007A474F"/>
    <w:rsid w:val="007A4A95"/>
    <w:rsid w:val="007A502E"/>
    <w:rsid w:val="007A58CE"/>
    <w:rsid w:val="007A6780"/>
    <w:rsid w:val="007A67C7"/>
    <w:rsid w:val="007A6A5B"/>
    <w:rsid w:val="007A6E62"/>
    <w:rsid w:val="007A6EFA"/>
    <w:rsid w:val="007A7287"/>
    <w:rsid w:val="007A759F"/>
    <w:rsid w:val="007A7970"/>
    <w:rsid w:val="007A7A40"/>
    <w:rsid w:val="007B0318"/>
    <w:rsid w:val="007B0726"/>
    <w:rsid w:val="007B0DC3"/>
    <w:rsid w:val="007B1528"/>
    <w:rsid w:val="007B1D5D"/>
    <w:rsid w:val="007B1F84"/>
    <w:rsid w:val="007B27D4"/>
    <w:rsid w:val="007B305E"/>
    <w:rsid w:val="007B31D8"/>
    <w:rsid w:val="007B3C11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C0D"/>
    <w:rsid w:val="007C6448"/>
    <w:rsid w:val="007C6594"/>
    <w:rsid w:val="007C6729"/>
    <w:rsid w:val="007C6987"/>
    <w:rsid w:val="007C7753"/>
    <w:rsid w:val="007D004B"/>
    <w:rsid w:val="007D0F7C"/>
    <w:rsid w:val="007D1233"/>
    <w:rsid w:val="007D1C68"/>
    <w:rsid w:val="007D2CFE"/>
    <w:rsid w:val="007D2E82"/>
    <w:rsid w:val="007D3449"/>
    <w:rsid w:val="007D370B"/>
    <w:rsid w:val="007D37C1"/>
    <w:rsid w:val="007D3E22"/>
    <w:rsid w:val="007D43A4"/>
    <w:rsid w:val="007D544B"/>
    <w:rsid w:val="007D57C5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289E"/>
    <w:rsid w:val="00802962"/>
    <w:rsid w:val="008030BC"/>
    <w:rsid w:val="008031CB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C91"/>
    <w:rsid w:val="00807003"/>
    <w:rsid w:val="0080744F"/>
    <w:rsid w:val="008078D9"/>
    <w:rsid w:val="00807AF7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16514"/>
    <w:rsid w:val="0082034B"/>
    <w:rsid w:val="00820898"/>
    <w:rsid w:val="00820975"/>
    <w:rsid w:val="00821BA2"/>
    <w:rsid w:val="00821D91"/>
    <w:rsid w:val="00821DDC"/>
    <w:rsid w:val="008227DE"/>
    <w:rsid w:val="008227F4"/>
    <w:rsid w:val="00824260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4D0E"/>
    <w:rsid w:val="00834E0B"/>
    <w:rsid w:val="008355F2"/>
    <w:rsid w:val="008355FC"/>
    <w:rsid w:val="00835AAB"/>
    <w:rsid w:val="00835CA6"/>
    <w:rsid w:val="00835E1C"/>
    <w:rsid w:val="00836099"/>
    <w:rsid w:val="00836212"/>
    <w:rsid w:val="008367DB"/>
    <w:rsid w:val="008369AA"/>
    <w:rsid w:val="00837786"/>
    <w:rsid w:val="00837CB4"/>
    <w:rsid w:val="008407EE"/>
    <w:rsid w:val="00840841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40F5"/>
    <w:rsid w:val="00854620"/>
    <w:rsid w:val="008546E2"/>
    <w:rsid w:val="00854993"/>
    <w:rsid w:val="00854C77"/>
    <w:rsid w:val="00855321"/>
    <w:rsid w:val="00855F16"/>
    <w:rsid w:val="00855F76"/>
    <w:rsid w:val="00856868"/>
    <w:rsid w:val="00856F7A"/>
    <w:rsid w:val="00857898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F4"/>
    <w:rsid w:val="0086492F"/>
    <w:rsid w:val="00864FF3"/>
    <w:rsid w:val="008651A6"/>
    <w:rsid w:val="008654B3"/>
    <w:rsid w:val="008654EE"/>
    <w:rsid w:val="0086557C"/>
    <w:rsid w:val="00865BDF"/>
    <w:rsid w:val="00865FD7"/>
    <w:rsid w:val="00866C5E"/>
    <w:rsid w:val="0086709B"/>
    <w:rsid w:val="0087045E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4BC"/>
    <w:rsid w:val="00875CFC"/>
    <w:rsid w:val="00875FF8"/>
    <w:rsid w:val="008764B7"/>
    <w:rsid w:val="008764F4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C7"/>
    <w:rsid w:val="0088325A"/>
    <w:rsid w:val="00883730"/>
    <w:rsid w:val="0088386C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324"/>
    <w:rsid w:val="0089684E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364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DE8"/>
    <w:rsid w:val="008C0E46"/>
    <w:rsid w:val="008C11B0"/>
    <w:rsid w:val="008C11BE"/>
    <w:rsid w:val="008C13DC"/>
    <w:rsid w:val="008C23B2"/>
    <w:rsid w:val="008C2DE4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F045A"/>
    <w:rsid w:val="008F054C"/>
    <w:rsid w:val="008F0EF1"/>
    <w:rsid w:val="008F159C"/>
    <w:rsid w:val="008F16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6AC4"/>
    <w:rsid w:val="008F715C"/>
    <w:rsid w:val="008F7269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709E"/>
    <w:rsid w:val="00907710"/>
    <w:rsid w:val="00907860"/>
    <w:rsid w:val="00907B79"/>
    <w:rsid w:val="00910214"/>
    <w:rsid w:val="00911F5E"/>
    <w:rsid w:val="00912471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052"/>
    <w:rsid w:val="00922154"/>
    <w:rsid w:val="0092235A"/>
    <w:rsid w:val="00922520"/>
    <w:rsid w:val="00922737"/>
    <w:rsid w:val="009228A0"/>
    <w:rsid w:val="00923EF4"/>
    <w:rsid w:val="00923F45"/>
    <w:rsid w:val="00924F26"/>
    <w:rsid w:val="00926275"/>
    <w:rsid w:val="00926771"/>
    <w:rsid w:val="009269BD"/>
    <w:rsid w:val="00926AB0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66C4"/>
    <w:rsid w:val="009377A0"/>
    <w:rsid w:val="00937C2E"/>
    <w:rsid w:val="00937C72"/>
    <w:rsid w:val="00940196"/>
    <w:rsid w:val="00940486"/>
    <w:rsid w:val="00940F05"/>
    <w:rsid w:val="009416F8"/>
    <w:rsid w:val="00941845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426"/>
    <w:rsid w:val="0095055C"/>
    <w:rsid w:val="00952541"/>
    <w:rsid w:val="00952C3B"/>
    <w:rsid w:val="00953FBE"/>
    <w:rsid w:val="00954AA3"/>
    <w:rsid w:val="00954E1F"/>
    <w:rsid w:val="009553C2"/>
    <w:rsid w:val="00955B5A"/>
    <w:rsid w:val="00955F0A"/>
    <w:rsid w:val="00956356"/>
    <w:rsid w:val="00956F7A"/>
    <w:rsid w:val="00957EC0"/>
    <w:rsid w:val="009600C7"/>
    <w:rsid w:val="00960203"/>
    <w:rsid w:val="0096055F"/>
    <w:rsid w:val="00960A66"/>
    <w:rsid w:val="009611C6"/>
    <w:rsid w:val="00961342"/>
    <w:rsid w:val="00961A7D"/>
    <w:rsid w:val="00961BBF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095"/>
    <w:rsid w:val="009654E2"/>
    <w:rsid w:val="009657BD"/>
    <w:rsid w:val="00965C5A"/>
    <w:rsid w:val="009660C8"/>
    <w:rsid w:val="009664BD"/>
    <w:rsid w:val="00966F45"/>
    <w:rsid w:val="00966FCC"/>
    <w:rsid w:val="009670E0"/>
    <w:rsid w:val="00967E70"/>
    <w:rsid w:val="00967F20"/>
    <w:rsid w:val="009708D6"/>
    <w:rsid w:val="00970C4C"/>
    <w:rsid w:val="00970F2F"/>
    <w:rsid w:val="00971026"/>
    <w:rsid w:val="0097140E"/>
    <w:rsid w:val="00971D77"/>
    <w:rsid w:val="00971E2D"/>
    <w:rsid w:val="00971F81"/>
    <w:rsid w:val="00972753"/>
    <w:rsid w:val="0097290B"/>
    <w:rsid w:val="00973164"/>
    <w:rsid w:val="00973390"/>
    <w:rsid w:val="00973B2D"/>
    <w:rsid w:val="00973B5F"/>
    <w:rsid w:val="009740C7"/>
    <w:rsid w:val="009742FA"/>
    <w:rsid w:val="00974359"/>
    <w:rsid w:val="00974467"/>
    <w:rsid w:val="009751AF"/>
    <w:rsid w:val="009759E5"/>
    <w:rsid w:val="00975C43"/>
    <w:rsid w:val="00976081"/>
    <w:rsid w:val="0097624A"/>
    <w:rsid w:val="0097664D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73F"/>
    <w:rsid w:val="00981B76"/>
    <w:rsid w:val="00981E89"/>
    <w:rsid w:val="00982465"/>
    <w:rsid w:val="00982467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44F7"/>
    <w:rsid w:val="009A45F2"/>
    <w:rsid w:val="009A5366"/>
    <w:rsid w:val="009A567C"/>
    <w:rsid w:val="009A5C27"/>
    <w:rsid w:val="009A674E"/>
    <w:rsid w:val="009A6935"/>
    <w:rsid w:val="009A7206"/>
    <w:rsid w:val="009A752E"/>
    <w:rsid w:val="009A7C1C"/>
    <w:rsid w:val="009B058E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6BBF"/>
    <w:rsid w:val="009B7809"/>
    <w:rsid w:val="009C00AF"/>
    <w:rsid w:val="009C068E"/>
    <w:rsid w:val="009C0DA0"/>
    <w:rsid w:val="009C1790"/>
    <w:rsid w:val="009C1ED4"/>
    <w:rsid w:val="009C2469"/>
    <w:rsid w:val="009C2A26"/>
    <w:rsid w:val="009C3139"/>
    <w:rsid w:val="009C3C72"/>
    <w:rsid w:val="009C3D06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96"/>
    <w:rsid w:val="009C770D"/>
    <w:rsid w:val="009C7945"/>
    <w:rsid w:val="009C7CDF"/>
    <w:rsid w:val="009D020F"/>
    <w:rsid w:val="009D04C8"/>
    <w:rsid w:val="009D0886"/>
    <w:rsid w:val="009D0CE1"/>
    <w:rsid w:val="009D0FCA"/>
    <w:rsid w:val="009D1245"/>
    <w:rsid w:val="009D194B"/>
    <w:rsid w:val="009D1E15"/>
    <w:rsid w:val="009D1ECE"/>
    <w:rsid w:val="009D201E"/>
    <w:rsid w:val="009D2FE2"/>
    <w:rsid w:val="009D32B3"/>
    <w:rsid w:val="009D344A"/>
    <w:rsid w:val="009D34B4"/>
    <w:rsid w:val="009D3728"/>
    <w:rsid w:val="009D40E9"/>
    <w:rsid w:val="009D4515"/>
    <w:rsid w:val="009D597B"/>
    <w:rsid w:val="009D5AC4"/>
    <w:rsid w:val="009D5ED3"/>
    <w:rsid w:val="009D6010"/>
    <w:rsid w:val="009D63C3"/>
    <w:rsid w:val="009D685D"/>
    <w:rsid w:val="009D6A87"/>
    <w:rsid w:val="009D743C"/>
    <w:rsid w:val="009D755C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604D"/>
    <w:rsid w:val="009E61E1"/>
    <w:rsid w:val="009E62D3"/>
    <w:rsid w:val="009E678F"/>
    <w:rsid w:val="009E679E"/>
    <w:rsid w:val="009E6CCC"/>
    <w:rsid w:val="009E6FFB"/>
    <w:rsid w:val="009E7219"/>
    <w:rsid w:val="009E7396"/>
    <w:rsid w:val="009E7D8E"/>
    <w:rsid w:val="009F0273"/>
    <w:rsid w:val="009F0947"/>
    <w:rsid w:val="009F0A2E"/>
    <w:rsid w:val="009F0CAC"/>
    <w:rsid w:val="009F119A"/>
    <w:rsid w:val="009F187D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663"/>
    <w:rsid w:val="00A10836"/>
    <w:rsid w:val="00A108A5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C0C"/>
    <w:rsid w:val="00A14FB3"/>
    <w:rsid w:val="00A15537"/>
    <w:rsid w:val="00A1555B"/>
    <w:rsid w:val="00A15D8F"/>
    <w:rsid w:val="00A171F3"/>
    <w:rsid w:val="00A179BD"/>
    <w:rsid w:val="00A200ED"/>
    <w:rsid w:val="00A21570"/>
    <w:rsid w:val="00A21A68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97"/>
    <w:rsid w:val="00A2630E"/>
    <w:rsid w:val="00A26652"/>
    <w:rsid w:val="00A26782"/>
    <w:rsid w:val="00A267EF"/>
    <w:rsid w:val="00A26E6E"/>
    <w:rsid w:val="00A2717A"/>
    <w:rsid w:val="00A27D54"/>
    <w:rsid w:val="00A30AC6"/>
    <w:rsid w:val="00A30C7D"/>
    <w:rsid w:val="00A3217F"/>
    <w:rsid w:val="00A322AE"/>
    <w:rsid w:val="00A326FE"/>
    <w:rsid w:val="00A32EBE"/>
    <w:rsid w:val="00A32FFC"/>
    <w:rsid w:val="00A33399"/>
    <w:rsid w:val="00A33C12"/>
    <w:rsid w:val="00A34703"/>
    <w:rsid w:val="00A34E46"/>
    <w:rsid w:val="00A34FC2"/>
    <w:rsid w:val="00A357B4"/>
    <w:rsid w:val="00A366EB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5FE"/>
    <w:rsid w:val="00A56FBD"/>
    <w:rsid w:val="00A570C2"/>
    <w:rsid w:val="00A575A5"/>
    <w:rsid w:val="00A577EE"/>
    <w:rsid w:val="00A600F6"/>
    <w:rsid w:val="00A6047B"/>
    <w:rsid w:val="00A60919"/>
    <w:rsid w:val="00A609B9"/>
    <w:rsid w:val="00A611F1"/>
    <w:rsid w:val="00A620FF"/>
    <w:rsid w:val="00A62383"/>
    <w:rsid w:val="00A6287C"/>
    <w:rsid w:val="00A62F5C"/>
    <w:rsid w:val="00A631BF"/>
    <w:rsid w:val="00A63650"/>
    <w:rsid w:val="00A63D06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70726"/>
    <w:rsid w:val="00A711A9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2896"/>
    <w:rsid w:val="00A82B65"/>
    <w:rsid w:val="00A82DA9"/>
    <w:rsid w:val="00A83107"/>
    <w:rsid w:val="00A83AF5"/>
    <w:rsid w:val="00A8470F"/>
    <w:rsid w:val="00A85830"/>
    <w:rsid w:val="00A85A8E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C61"/>
    <w:rsid w:val="00AB2C7D"/>
    <w:rsid w:val="00AB4694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081"/>
    <w:rsid w:val="00AC4305"/>
    <w:rsid w:val="00AC47EB"/>
    <w:rsid w:val="00AC4B45"/>
    <w:rsid w:val="00AC4E6B"/>
    <w:rsid w:val="00AC546B"/>
    <w:rsid w:val="00AC5C59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A53"/>
    <w:rsid w:val="00AD517E"/>
    <w:rsid w:val="00AD5779"/>
    <w:rsid w:val="00AD619B"/>
    <w:rsid w:val="00AD690E"/>
    <w:rsid w:val="00AD69BC"/>
    <w:rsid w:val="00AD6A9D"/>
    <w:rsid w:val="00AD7152"/>
    <w:rsid w:val="00AD73A2"/>
    <w:rsid w:val="00AD73FE"/>
    <w:rsid w:val="00AD7B4F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AEA"/>
    <w:rsid w:val="00AE7BD6"/>
    <w:rsid w:val="00AE7F5D"/>
    <w:rsid w:val="00AF026F"/>
    <w:rsid w:val="00AF0430"/>
    <w:rsid w:val="00AF055A"/>
    <w:rsid w:val="00AF07EE"/>
    <w:rsid w:val="00AF08CB"/>
    <w:rsid w:val="00AF0948"/>
    <w:rsid w:val="00AF097F"/>
    <w:rsid w:val="00AF1451"/>
    <w:rsid w:val="00AF1462"/>
    <w:rsid w:val="00AF1CE5"/>
    <w:rsid w:val="00AF1D2D"/>
    <w:rsid w:val="00AF2329"/>
    <w:rsid w:val="00AF2A9B"/>
    <w:rsid w:val="00AF3169"/>
    <w:rsid w:val="00AF368E"/>
    <w:rsid w:val="00AF3BC4"/>
    <w:rsid w:val="00AF3C8A"/>
    <w:rsid w:val="00AF3D91"/>
    <w:rsid w:val="00AF43E6"/>
    <w:rsid w:val="00AF4F8B"/>
    <w:rsid w:val="00AF4F95"/>
    <w:rsid w:val="00AF5099"/>
    <w:rsid w:val="00AF5613"/>
    <w:rsid w:val="00AF5A23"/>
    <w:rsid w:val="00AF5ADA"/>
    <w:rsid w:val="00AF6748"/>
    <w:rsid w:val="00AF76F5"/>
    <w:rsid w:val="00AF7D3D"/>
    <w:rsid w:val="00B0006A"/>
    <w:rsid w:val="00B00A15"/>
    <w:rsid w:val="00B00EEB"/>
    <w:rsid w:val="00B01290"/>
    <w:rsid w:val="00B01396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0F0"/>
    <w:rsid w:val="00B10526"/>
    <w:rsid w:val="00B1150B"/>
    <w:rsid w:val="00B115F0"/>
    <w:rsid w:val="00B11818"/>
    <w:rsid w:val="00B11AB0"/>
    <w:rsid w:val="00B11B8B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CF5"/>
    <w:rsid w:val="00B15D3E"/>
    <w:rsid w:val="00B15D4F"/>
    <w:rsid w:val="00B16D1F"/>
    <w:rsid w:val="00B17033"/>
    <w:rsid w:val="00B17429"/>
    <w:rsid w:val="00B174F0"/>
    <w:rsid w:val="00B20206"/>
    <w:rsid w:val="00B206F3"/>
    <w:rsid w:val="00B20BCC"/>
    <w:rsid w:val="00B21C21"/>
    <w:rsid w:val="00B21E21"/>
    <w:rsid w:val="00B2259D"/>
    <w:rsid w:val="00B2268A"/>
    <w:rsid w:val="00B23775"/>
    <w:rsid w:val="00B23E93"/>
    <w:rsid w:val="00B244C0"/>
    <w:rsid w:val="00B24F20"/>
    <w:rsid w:val="00B25B07"/>
    <w:rsid w:val="00B25BE9"/>
    <w:rsid w:val="00B25DB4"/>
    <w:rsid w:val="00B25EF2"/>
    <w:rsid w:val="00B26B68"/>
    <w:rsid w:val="00B27279"/>
    <w:rsid w:val="00B2749D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50094"/>
    <w:rsid w:val="00B504AD"/>
    <w:rsid w:val="00B50B05"/>
    <w:rsid w:val="00B50BCD"/>
    <w:rsid w:val="00B50C80"/>
    <w:rsid w:val="00B510CF"/>
    <w:rsid w:val="00B5266E"/>
    <w:rsid w:val="00B526A1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988"/>
    <w:rsid w:val="00B57D47"/>
    <w:rsid w:val="00B57D56"/>
    <w:rsid w:val="00B57EBF"/>
    <w:rsid w:val="00B6066A"/>
    <w:rsid w:val="00B60BBF"/>
    <w:rsid w:val="00B60E6B"/>
    <w:rsid w:val="00B6125B"/>
    <w:rsid w:val="00B61277"/>
    <w:rsid w:val="00B61707"/>
    <w:rsid w:val="00B6195C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20"/>
    <w:rsid w:val="00B91EA4"/>
    <w:rsid w:val="00B92635"/>
    <w:rsid w:val="00B92671"/>
    <w:rsid w:val="00B926E6"/>
    <w:rsid w:val="00B9272F"/>
    <w:rsid w:val="00B92738"/>
    <w:rsid w:val="00B929CB"/>
    <w:rsid w:val="00B932BE"/>
    <w:rsid w:val="00B939FD"/>
    <w:rsid w:val="00B957E0"/>
    <w:rsid w:val="00B95B10"/>
    <w:rsid w:val="00B960B2"/>
    <w:rsid w:val="00B9679B"/>
    <w:rsid w:val="00B96D1C"/>
    <w:rsid w:val="00B96DA1"/>
    <w:rsid w:val="00B9716E"/>
    <w:rsid w:val="00B973F6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064"/>
    <w:rsid w:val="00BA6592"/>
    <w:rsid w:val="00BA7090"/>
    <w:rsid w:val="00BA7AF4"/>
    <w:rsid w:val="00BA7D65"/>
    <w:rsid w:val="00BB00B8"/>
    <w:rsid w:val="00BB0343"/>
    <w:rsid w:val="00BB1596"/>
    <w:rsid w:val="00BB1793"/>
    <w:rsid w:val="00BB26D6"/>
    <w:rsid w:val="00BB3185"/>
    <w:rsid w:val="00BB3749"/>
    <w:rsid w:val="00BB3835"/>
    <w:rsid w:val="00BB3EFB"/>
    <w:rsid w:val="00BB3FF2"/>
    <w:rsid w:val="00BB4450"/>
    <w:rsid w:val="00BB4491"/>
    <w:rsid w:val="00BB49AF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974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55E6"/>
    <w:rsid w:val="00BC5A91"/>
    <w:rsid w:val="00BC5F0A"/>
    <w:rsid w:val="00BC6B74"/>
    <w:rsid w:val="00BC6EEB"/>
    <w:rsid w:val="00BC6F5F"/>
    <w:rsid w:val="00BC7291"/>
    <w:rsid w:val="00BC73B6"/>
    <w:rsid w:val="00BD000D"/>
    <w:rsid w:val="00BD08F1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4761"/>
    <w:rsid w:val="00BD490F"/>
    <w:rsid w:val="00BD4F67"/>
    <w:rsid w:val="00BD5199"/>
    <w:rsid w:val="00BD51EA"/>
    <w:rsid w:val="00BD52C1"/>
    <w:rsid w:val="00BD59CF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400D"/>
    <w:rsid w:val="00BE428B"/>
    <w:rsid w:val="00BE4BD5"/>
    <w:rsid w:val="00BE4DDD"/>
    <w:rsid w:val="00BE50DD"/>
    <w:rsid w:val="00BE51EA"/>
    <w:rsid w:val="00BE6043"/>
    <w:rsid w:val="00BE6B68"/>
    <w:rsid w:val="00BE6E62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72B9"/>
    <w:rsid w:val="00BF73C5"/>
    <w:rsid w:val="00BF766A"/>
    <w:rsid w:val="00C003A1"/>
    <w:rsid w:val="00C0195A"/>
    <w:rsid w:val="00C01D40"/>
    <w:rsid w:val="00C026D6"/>
    <w:rsid w:val="00C0302A"/>
    <w:rsid w:val="00C031C7"/>
    <w:rsid w:val="00C03761"/>
    <w:rsid w:val="00C038EA"/>
    <w:rsid w:val="00C03933"/>
    <w:rsid w:val="00C039A0"/>
    <w:rsid w:val="00C03CFB"/>
    <w:rsid w:val="00C04161"/>
    <w:rsid w:val="00C048D4"/>
    <w:rsid w:val="00C053D5"/>
    <w:rsid w:val="00C0572A"/>
    <w:rsid w:val="00C059F0"/>
    <w:rsid w:val="00C05A5D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D2C"/>
    <w:rsid w:val="00C16E0D"/>
    <w:rsid w:val="00C203E8"/>
    <w:rsid w:val="00C20611"/>
    <w:rsid w:val="00C20DF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81E"/>
    <w:rsid w:val="00C252CF"/>
    <w:rsid w:val="00C2571D"/>
    <w:rsid w:val="00C2573C"/>
    <w:rsid w:val="00C25BE7"/>
    <w:rsid w:val="00C261EA"/>
    <w:rsid w:val="00C26666"/>
    <w:rsid w:val="00C269A2"/>
    <w:rsid w:val="00C26FFD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602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812"/>
    <w:rsid w:val="00C45C58"/>
    <w:rsid w:val="00C45F9B"/>
    <w:rsid w:val="00C4663B"/>
    <w:rsid w:val="00C468E6"/>
    <w:rsid w:val="00C46B9E"/>
    <w:rsid w:val="00C46F1C"/>
    <w:rsid w:val="00C4797F"/>
    <w:rsid w:val="00C47A9B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1850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60A8"/>
    <w:rsid w:val="00C66702"/>
    <w:rsid w:val="00C66FF0"/>
    <w:rsid w:val="00C674BC"/>
    <w:rsid w:val="00C67737"/>
    <w:rsid w:val="00C67822"/>
    <w:rsid w:val="00C705B9"/>
    <w:rsid w:val="00C713F9"/>
    <w:rsid w:val="00C71947"/>
    <w:rsid w:val="00C71B57"/>
    <w:rsid w:val="00C71BA6"/>
    <w:rsid w:val="00C720EB"/>
    <w:rsid w:val="00C7232F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5384"/>
    <w:rsid w:val="00C75A3F"/>
    <w:rsid w:val="00C75D21"/>
    <w:rsid w:val="00C76451"/>
    <w:rsid w:val="00C76C12"/>
    <w:rsid w:val="00C7700C"/>
    <w:rsid w:val="00C771A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DD7"/>
    <w:rsid w:val="00C84E64"/>
    <w:rsid w:val="00C84F5F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492"/>
    <w:rsid w:val="00C916EA"/>
    <w:rsid w:val="00C922B1"/>
    <w:rsid w:val="00C92433"/>
    <w:rsid w:val="00C92B23"/>
    <w:rsid w:val="00C93530"/>
    <w:rsid w:val="00C93C08"/>
    <w:rsid w:val="00C94049"/>
    <w:rsid w:val="00C94A22"/>
    <w:rsid w:val="00C94DA1"/>
    <w:rsid w:val="00C96524"/>
    <w:rsid w:val="00C96CC4"/>
    <w:rsid w:val="00C97A9D"/>
    <w:rsid w:val="00C97B09"/>
    <w:rsid w:val="00CA00AF"/>
    <w:rsid w:val="00CA033C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95C"/>
    <w:rsid w:val="00CB0D7B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896"/>
    <w:rsid w:val="00CB6FE3"/>
    <w:rsid w:val="00CB756F"/>
    <w:rsid w:val="00CC049B"/>
    <w:rsid w:val="00CC06CD"/>
    <w:rsid w:val="00CC0917"/>
    <w:rsid w:val="00CC0E7A"/>
    <w:rsid w:val="00CC1723"/>
    <w:rsid w:val="00CC255D"/>
    <w:rsid w:val="00CC2D7C"/>
    <w:rsid w:val="00CC2D9B"/>
    <w:rsid w:val="00CC3118"/>
    <w:rsid w:val="00CC344D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17F3"/>
    <w:rsid w:val="00CD24D9"/>
    <w:rsid w:val="00CD2906"/>
    <w:rsid w:val="00CD2A10"/>
    <w:rsid w:val="00CD2F01"/>
    <w:rsid w:val="00CD31B9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56D7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A32"/>
    <w:rsid w:val="00D0016B"/>
    <w:rsid w:val="00D00556"/>
    <w:rsid w:val="00D005C5"/>
    <w:rsid w:val="00D00821"/>
    <w:rsid w:val="00D00C7B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F5"/>
    <w:rsid w:val="00D13820"/>
    <w:rsid w:val="00D1399A"/>
    <w:rsid w:val="00D141E1"/>
    <w:rsid w:val="00D145F6"/>
    <w:rsid w:val="00D1474B"/>
    <w:rsid w:val="00D163F3"/>
    <w:rsid w:val="00D1650F"/>
    <w:rsid w:val="00D16790"/>
    <w:rsid w:val="00D16792"/>
    <w:rsid w:val="00D168D3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527"/>
    <w:rsid w:val="00D246A6"/>
    <w:rsid w:val="00D2489D"/>
    <w:rsid w:val="00D24E51"/>
    <w:rsid w:val="00D260F2"/>
    <w:rsid w:val="00D2640C"/>
    <w:rsid w:val="00D264D4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28A"/>
    <w:rsid w:val="00D30A2C"/>
    <w:rsid w:val="00D30F3A"/>
    <w:rsid w:val="00D3103F"/>
    <w:rsid w:val="00D31754"/>
    <w:rsid w:val="00D31A1A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3E9"/>
    <w:rsid w:val="00D42C4F"/>
    <w:rsid w:val="00D433D5"/>
    <w:rsid w:val="00D43467"/>
    <w:rsid w:val="00D4417B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9D9"/>
    <w:rsid w:val="00D46A7F"/>
    <w:rsid w:val="00D46A9F"/>
    <w:rsid w:val="00D47AF6"/>
    <w:rsid w:val="00D47BF5"/>
    <w:rsid w:val="00D47F7A"/>
    <w:rsid w:val="00D500C8"/>
    <w:rsid w:val="00D522E7"/>
    <w:rsid w:val="00D525AF"/>
    <w:rsid w:val="00D528C4"/>
    <w:rsid w:val="00D52BB7"/>
    <w:rsid w:val="00D53A5C"/>
    <w:rsid w:val="00D53BD1"/>
    <w:rsid w:val="00D53E97"/>
    <w:rsid w:val="00D5449F"/>
    <w:rsid w:val="00D54DB3"/>
    <w:rsid w:val="00D54FEC"/>
    <w:rsid w:val="00D560AE"/>
    <w:rsid w:val="00D56226"/>
    <w:rsid w:val="00D56465"/>
    <w:rsid w:val="00D56839"/>
    <w:rsid w:val="00D56FDE"/>
    <w:rsid w:val="00D57C2D"/>
    <w:rsid w:val="00D57C8D"/>
    <w:rsid w:val="00D601C8"/>
    <w:rsid w:val="00D60E46"/>
    <w:rsid w:val="00D6103A"/>
    <w:rsid w:val="00D61158"/>
    <w:rsid w:val="00D61569"/>
    <w:rsid w:val="00D618E3"/>
    <w:rsid w:val="00D61DAD"/>
    <w:rsid w:val="00D6242F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4ABC"/>
    <w:rsid w:val="00D652F3"/>
    <w:rsid w:val="00D659B0"/>
    <w:rsid w:val="00D65D14"/>
    <w:rsid w:val="00D665E5"/>
    <w:rsid w:val="00D66B95"/>
    <w:rsid w:val="00D66CC4"/>
    <w:rsid w:val="00D674B4"/>
    <w:rsid w:val="00D675FD"/>
    <w:rsid w:val="00D67B4E"/>
    <w:rsid w:val="00D67C5B"/>
    <w:rsid w:val="00D704C4"/>
    <w:rsid w:val="00D7067F"/>
    <w:rsid w:val="00D707D3"/>
    <w:rsid w:val="00D709ED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69"/>
    <w:rsid w:val="00D806B7"/>
    <w:rsid w:val="00D81030"/>
    <w:rsid w:val="00D814D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78E"/>
    <w:rsid w:val="00D91A3F"/>
    <w:rsid w:val="00D91D48"/>
    <w:rsid w:val="00D92D04"/>
    <w:rsid w:val="00D930BF"/>
    <w:rsid w:val="00D93380"/>
    <w:rsid w:val="00D936F2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D04B0"/>
    <w:rsid w:val="00DD091F"/>
    <w:rsid w:val="00DD09A6"/>
    <w:rsid w:val="00DD10AA"/>
    <w:rsid w:val="00DD12E2"/>
    <w:rsid w:val="00DD16FB"/>
    <w:rsid w:val="00DD2DD5"/>
    <w:rsid w:val="00DD3BC2"/>
    <w:rsid w:val="00DD3C9F"/>
    <w:rsid w:val="00DD3F66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78"/>
    <w:rsid w:val="00E01F98"/>
    <w:rsid w:val="00E023C1"/>
    <w:rsid w:val="00E02788"/>
    <w:rsid w:val="00E02DD3"/>
    <w:rsid w:val="00E03464"/>
    <w:rsid w:val="00E03613"/>
    <w:rsid w:val="00E03D4C"/>
    <w:rsid w:val="00E0487E"/>
    <w:rsid w:val="00E04B5B"/>
    <w:rsid w:val="00E04E1B"/>
    <w:rsid w:val="00E0518D"/>
    <w:rsid w:val="00E0569E"/>
    <w:rsid w:val="00E0590D"/>
    <w:rsid w:val="00E05A60"/>
    <w:rsid w:val="00E05AC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6EA"/>
    <w:rsid w:val="00E169F6"/>
    <w:rsid w:val="00E171C4"/>
    <w:rsid w:val="00E17285"/>
    <w:rsid w:val="00E17460"/>
    <w:rsid w:val="00E1778A"/>
    <w:rsid w:val="00E17F2D"/>
    <w:rsid w:val="00E20069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D46"/>
    <w:rsid w:val="00E22E0E"/>
    <w:rsid w:val="00E23453"/>
    <w:rsid w:val="00E23784"/>
    <w:rsid w:val="00E250F6"/>
    <w:rsid w:val="00E256F5"/>
    <w:rsid w:val="00E265F2"/>
    <w:rsid w:val="00E26606"/>
    <w:rsid w:val="00E26CE3"/>
    <w:rsid w:val="00E2794C"/>
    <w:rsid w:val="00E27F02"/>
    <w:rsid w:val="00E30168"/>
    <w:rsid w:val="00E305BF"/>
    <w:rsid w:val="00E31325"/>
    <w:rsid w:val="00E318D3"/>
    <w:rsid w:val="00E31A19"/>
    <w:rsid w:val="00E31CC4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10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974"/>
    <w:rsid w:val="00E531A6"/>
    <w:rsid w:val="00E539E8"/>
    <w:rsid w:val="00E53CD0"/>
    <w:rsid w:val="00E5498D"/>
    <w:rsid w:val="00E54C2B"/>
    <w:rsid w:val="00E54E06"/>
    <w:rsid w:val="00E55682"/>
    <w:rsid w:val="00E558B3"/>
    <w:rsid w:val="00E56327"/>
    <w:rsid w:val="00E56931"/>
    <w:rsid w:val="00E56A4D"/>
    <w:rsid w:val="00E56AE0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643"/>
    <w:rsid w:val="00E6682E"/>
    <w:rsid w:val="00E66967"/>
    <w:rsid w:val="00E66C1D"/>
    <w:rsid w:val="00E66C47"/>
    <w:rsid w:val="00E66EB9"/>
    <w:rsid w:val="00E71B30"/>
    <w:rsid w:val="00E71CF6"/>
    <w:rsid w:val="00E72FE9"/>
    <w:rsid w:val="00E74848"/>
    <w:rsid w:val="00E7484C"/>
    <w:rsid w:val="00E74B4B"/>
    <w:rsid w:val="00E74C54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4C9"/>
    <w:rsid w:val="00E81D02"/>
    <w:rsid w:val="00E827A5"/>
    <w:rsid w:val="00E82F46"/>
    <w:rsid w:val="00E83019"/>
    <w:rsid w:val="00E8342C"/>
    <w:rsid w:val="00E83674"/>
    <w:rsid w:val="00E838E0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410"/>
    <w:rsid w:val="00E917A3"/>
    <w:rsid w:val="00E92129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B86"/>
    <w:rsid w:val="00E9615A"/>
    <w:rsid w:val="00E9677A"/>
    <w:rsid w:val="00E96842"/>
    <w:rsid w:val="00E96D68"/>
    <w:rsid w:val="00EA000E"/>
    <w:rsid w:val="00EA03D5"/>
    <w:rsid w:val="00EA06C9"/>
    <w:rsid w:val="00EA0B60"/>
    <w:rsid w:val="00EA0D52"/>
    <w:rsid w:val="00EA202F"/>
    <w:rsid w:val="00EA2049"/>
    <w:rsid w:val="00EA256B"/>
    <w:rsid w:val="00EA30EF"/>
    <w:rsid w:val="00EA33DA"/>
    <w:rsid w:val="00EA3532"/>
    <w:rsid w:val="00EA3537"/>
    <w:rsid w:val="00EA38AF"/>
    <w:rsid w:val="00EA3987"/>
    <w:rsid w:val="00EA3D67"/>
    <w:rsid w:val="00EA3ED8"/>
    <w:rsid w:val="00EA446F"/>
    <w:rsid w:val="00EA593B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BA6"/>
    <w:rsid w:val="00EB11B1"/>
    <w:rsid w:val="00EB127B"/>
    <w:rsid w:val="00EB1676"/>
    <w:rsid w:val="00EB1D18"/>
    <w:rsid w:val="00EB1D38"/>
    <w:rsid w:val="00EB1E7A"/>
    <w:rsid w:val="00EB258B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C0188"/>
    <w:rsid w:val="00EC1177"/>
    <w:rsid w:val="00EC1727"/>
    <w:rsid w:val="00EC1ACE"/>
    <w:rsid w:val="00EC1EBB"/>
    <w:rsid w:val="00EC2093"/>
    <w:rsid w:val="00EC2197"/>
    <w:rsid w:val="00EC2EEF"/>
    <w:rsid w:val="00EC344B"/>
    <w:rsid w:val="00EC3BFB"/>
    <w:rsid w:val="00EC3E40"/>
    <w:rsid w:val="00EC3EBD"/>
    <w:rsid w:val="00EC3FFF"/>
    <w:rsid w:val="00EC4565"/>
    <w:rsid w:val="00EC5068"/>
    <w:rsid w:val="00EC5D14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0FF7"/>
    <w:rsid w:val="00EE1717"/>
    <w:rsid w:val="00EE1B73"/>
    <w:rsid w:val="00EE1BDF"/>
    <w:rsid w:val="00EE2A14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56C"/>
    <w:rsid w:val="00EE6DD1"/>
    <w:rsid w:val="00EE6FF8"/>
    <w:rsid w:val="00EE711B"/>
    <w:rsid w:val="00EE7220"/>
    <w:rsid w:val="00EE7823"/>
    <w:rsid w:val="00EE7EF1"/>
    <w:rsid w:val="00EF1489"/>
    <w:rsid w:val="00EF16BF"/>
    <w:rsid w:val="00EF1958"/>
    <w:rsid w:val="00EF21D6"/>
    <w:rsid w:val="00EF2502"/>
    <w:rsid w:val="00EF2F4D"/>
    <w:rsid w:val="00EF2FA2"/>
    <w:rsid w:val="00EF3D31"/>
    <w:rsid w:val="00EF438E"/>
    <w:rsid w:val="00EF4710"/>
    <w:rsid w:val="00EF47E0"/>
    <w:rsid w:val="00EF4FE5"/>
    <w:rsid w:val="00EF517D"/>
    <w:rsid w:val="00EF53EE"/>
    <w:rsid w:val="00EF549E"/>
    <w:rsid w:val="00EF591A"/>
    <w:rsid w:val="00EF6524"/>
    <w:rsid w:val="00EF6719"/>
    <w:rsid w:val="00EF6BFB"/>
    <w:rsid w:val="00EF6FE7"/>
    <w:rsid w:val="00EF7227"/>
    <w:rsid w:val="00EF7745"/>
    <w:rsid w:val="00EF77D4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6ADD"/>
    <w:rsid w:val="00F17B90"/>
    <w:rsid w:val="00F2054E"/>
    <w:rsid w:val="00F2060C"/>
    <w:rsid w:val="00F20913"/>
    <w:rsid w:val="00F20B8F"/>
    <w:rsid w:val="00F2282C"/>
    <w:rsid w:val="00F2295D"/>
    <w:rsid w:val="00F22B61"/>
    <w:rsid w:val="00F23399"/>
    <w:rsid w:val="00F23CDE"/>
    <w:rsid w:val="00F23E07"/>
    <w:rsid w:val="00F23F75"/>
    <w:rsid w:val="00F24CAC"/>
    <w:rsid w:val="00F24D22"/>
    <w:rsid w:val="00F257E5"/>
    <w:rsid w:val="00F2614C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70EA"/>
    <w:rsid w:val="00F37352"/>
    <w:rsid w:val="00F37AD0"/>
    <w:rsid w:val="00F40E51"/>
    <w:rsid w:val="00F41187"/>
    <w:rsid w:val="00F414DD"/>
    <w:rsid w:val="00F41918"/>
    <w:rsid w:val="00F422E6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6F15"/>
    <w:rsid w:val="00F57D99"/>
    <w:rsid w:val="00F57F88"/>
    <w:rsid w:val="00F603A6"/>
    <w:rsid w:val="00F6094D"/>
    <w:rsid w:val="00F60E15"/>
    <w:rsid w:val="00F6117A"/>
    <w:rsid w:val="00F61F20"/>
    <w:rsid w:val="00F62212"/>
    <w:rsid w:val="00F62BF3"/>
    <w:rsid w:val="00F63219"/>
    <w:rsid w:val="00F636DE"/>
    <w:rsid w:val="00F6396B"/>
    <w:rsid w:val="00F63F07"/>
    <w:rsid w:val="00F640F5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7A6"/>
    <w:rsid w:val="00F66FD8"/>
    <w:rsid w:val="00F67445"/>
    <w:rsid w:val="00F70526"/>
    <w:rsid w:val="00F706FD"/>
    <w:rsid w:val="00F71291"/>
    <w:rsid w:val="00F714C3"/>
    <w:rsid w:val="00F7183D"/>
    <w:rsid w:val="00F723CE"/>
    <w:rsid w:val="00F72A3E"/>
    <w:rsid w:val="00F72EBB"/>
    <w:rsid w:val="00F731C3"/>
    <w:rsid w:val="00F73B5B"/>
    <w:rsid w:val="00F751E2"/>
    <w:rsid w:val="00F766E0"/>
    <w:rsid w:val="00F7761A"/>
    <w:rsid w:val="00F77CCD"/>
    <w:rsid w:val="00F77F1F"/>
    <w:rsid w:val="00F8064F"/>
    <w:rsid w:val="00F8090E"/>
    <w:rsid w:val="00F809D3"/>
    <w:rsid w:val="00F81345"/>
    <w:rsid w:val="00F81ADA"/>
    <w:rsid w:val="00F81CF0"/>
    <w:rsid w:val="00F82081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CC2"/>
    <w:rsid w:val="00F85E8B"/>
    <w:rsid w:val="00F864A2"/>
    <w:rsid w:val="00F864DF"/>
    <w:rsid w:val="00F86A58"/>
    <w:rsid w:val="00F8705E"/>
    <w:rsid w:val="00F87860"/>
    <w:rsid w:val="00F87F25"/>
    <w:rsid w:val="00F905A2"/>
    <w:rsid w:val="00F906D6"/>
    <w:rsid w:val="00F90A56"/>
    <w:rsid w:val="00F90EF3"/>
    <w:rsid w:val="00F91642"/>
    <w:rsid w:val="00F91694"/>
    <w:rsid w:val="00F92D53"/>
    <w:rsid w:val="00F93996"/>
    <w:rsid w:val="00F93D65"/>
    <w:rsid w:val="00F93FD5"/>
    <w:rsid w:val="00F94453"/>
    <w:rsid w:val="00F94961"/>
    <w:rsid w:val="00F94A6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0A5"/>
    <w:rsid w:val="00FA12E2"/>
    <w:rsid w:val="00FA172C"/>
    <w:rsid w:val="00FA21F9"/>
    <w:rsid w:val="00FA2201"/>
    <w:rsid w:val="00FA2272"/>
    <w:rsid w:val="00FA372F"/>
    <w:rsid w:val="00FA4060"/>
    <w:rsid w:val="00FA4B00"/>
    <w:rsid w:val="00FA4C32"/>
    <w:rsid w:val="00FA524A"/>
    <w:rsid w:val="00FA526C"/>
    <w:rsid w:val="00FA53F4"/>
    <w:rsid w:val="00FA55EA"/>
    <w:rsid w:val="00FA5FFB"/>
    <w:rsid w:val="00FA6063"/>
    <w:rsid w:val="00FA60E6"/>
    <w:rsid w:val="00FA633C"/>
    <w:rsid w:val="00FA6B50"/>
    <w:rsid w:val="00FA6F21"/>
    <w:rsid w:val="00FA739A"/>
    <w:rsid w:val="00FB0155"/>
    <w:rsid w:val="00FB16B1"/>
    <w:rsid w:val="00FB19E0"/>
    <w:rsid w:val="00FB23B8"/>
    <w:rsid w:val="00FB25E5"/>
    <w:rsid w:val="00FB28C5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FB"/>
    <w:rsid w:val="00FC7C42"/>
    <w:rsid w:val="00FC7D79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5B43"/>
    <w:rsid w:val="00FD6240"/>
    <w:rsid w:val="00FD6854"/>
    <w:rsid w:val="00FD6B26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19B"/>
    <w:rsid w:val="00FE52AD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2308-A29F-42DB-88A6-5676C133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473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95</cp:revision>
  <cp:lastPrinted>2021-11-16T18:20:00Z</cp:lastPrinted>
  <dcterms:created xsi:type="dcterms:W3CDTF">2022-08-30T18:43:00Z</dcterms:created>
  <dcterms:modified xsi:type="dcterms:W3CDTF">2022-09-05T12:34:00Z</dcterms:modified>
</cp:coreProperties>
</file>